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947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5"/>
        <w:gridCol w:w="1335"/>
        <w:gridCol w:w="715"/>
        <w:gridCol w:w="35"/>
        <w:gridCol w:w="2590"/>
        <w:gridCol w:w="35"/>
        <w:gridCol w:w="255"/>
        <w:gridCol w:w="563"/>
        <w:gridCol w:w="802"/>
        <w:gridCol w:w="1283"/>
      </w:tblGrid>
      <w:tr w:rsidR="00DE2BD3" w:rsidRPr="008312D2" w14:paraId="6873A4EF" w14:textId="77777777" w:rsidTr="00DE2BD3">
        <w:trPr>
          <w:jc w:val="center"/>
        </w:trPr>
        <w:tc>
          <w:tcPr>
            <w:tcW w:w="9478" w:type="dxa"/>
            <w:gridSpan w:val="10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C8A55" w14:textId="77777777" w:rsidR="00DE2BD3" w:rsidRPr="008312D2" w:rsidRDefault="00DE2BD3" w:rsidP="00DE2BD3">
            <w:pPr>
              <w:spacing w:before="100" w:beforeAutospacing="1"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علومات الشخصية</w:t>
            </w:r>
          </w:p>
        </w:tc>
      </w:tr>
      <w:tr w:rsidR="00DE2BD3" w:rsidRPr="008312D2" w14:paraId="53420B80" w14:textId="77777777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B5EA9" w14:textId="77777777" w:rsidR="00DE2BD3" w:rsidRPr="008312D2" w:rsidRDefault="00DE2BD3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 الثلاثي واللقب</w:t>
            </w:r>
          </w:p>
        </w:tc>
        <w:tc>
          <w:tcPr>
            <w:tcW w:w="5528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B3A34" w14:textId="55A3609B" w:rsidR="00DE2BD3" w:rsidRPr="008312D2" w:rsidRDefault="00C344A2" w:rsidP="00545BE6">
            <w:pPr>
              <w:spacing w:before="100" w:beforeAutospacing="1" w:after="0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FB2F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ادل ناظم نعيم</w:t>
            </w:r>
          </w:p>
        </w:tc>
        <w:tc>
          <w:tcPr>
            <w:tcW w:w="2085" w:type="dxa"/>
            <w:gridSpan w:val="2"/>
            <w:vMerge w:val="restart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4E1AA" w14:textId="797CA781" w:rsidR="00DE2BD3" w:rsidRPr="008312D2" w:rsidRDefault="00EC4A85" w:rsidP="00610F6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E32F979" wp14:editId="25116BF3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29</wp:posOffset>
                  </wp:positionV>
                  <wp:extent cx="969669" cy="1181100"/>
                  <wp:effectExtent l="0" t="0" r="190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69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BD3" w:rsidRPr="008312D2" w14:paraId="22D83585" w14:textId="77777777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180D" w14:textId="77777777" w:rsidR="00DE2BD3" w:rsidRPr="008312D2" w:rsidRDefault="00DE2BD3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اليد</w:t>
            </w:r>
          </w:p>
        </w:tc>
        <w:tc>
          <w:tcPr>
            <w:tcW w:w="5528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6971" w14:textId="4BBEF7AD" w:rsidR="00DE2BD3" w:rsidRPr="008312D2" w:rsidRDefault="00C344A2" w:rsidP="00545BE6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FB2F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-11-1981</w:t>
            </w:r>
          </w:p>
        </w:tc>
        <w:tc>
          <w:tcPr>
            <w:tcW w:w="2085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44C8CE" w14:textId="77777777" w:rsidR="00DE2BD3" w:rsidRPr="008312D2" w:rsidRDefault="00DE2BD3" w:rsidP="00545BE6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344A2" w:rsidRPr="008312D2" w14:paraId="5C1C4265" w14:textId="77777777" w:rsidTr="00840387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E903" w14:textId="77777777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حل التولد</w:t>
            </w:r>
          </w:p>
        </w:tc>
        <w:tc>
          <w:tcPr>
            <w:tcW w:w="5528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CECAF" w14:textId="1C9B635E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EC4A8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كويت</w:t>
            </w:r>
          </w:p>
        </w:tc>
        <w:tc>
          <w:tcPr>
            <w:tcW w:w="2085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</w:tcPr>
          <w:p w14:paraId="6ED0D22F" w14:textId="77777777" w:rsidR="00C344A2" w:rsidRPr="008312D2" w:rsidRDefault="00C344A2" w:rsidP="00C344A2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344A2" w:rsidRPr="008312D2" w14:paraId="2B1DCDE1" w14:textId="77777777" w:rsidTr="00840387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F721" w14:textId="77777777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نسية</w:t>
            </w:r>
          </w:p>
        </w:tc>
        <w:tc>
          <w:tcPr>
            <w:tcW w:w="5528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4900C" w14:textId="1346BEC3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FB2F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راقي</w:t>
            </w:r>
          </w:p>
        </w:tc>
        <w:tc>
          <w:tcPr>
            <w:tcW w:w="2085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</w:tcPr>
          <w:p w14:paraId="1206D4C9" w14:textId="77777777" w:rsidR="00C344A2" w:rsidRPr="008312D2" w:rsidRDefault="00C344A2" w:rsidP="00C344A2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344A2" w:rsidRPr="008312D2" w14:paraId="521CC5F2" w14:textId="77777777" w:rsidTr="00840387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006AF" w14:textId="77777777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لة الزوجية</w:t>
            </w:r>
          </w:p>
        </w:tc>
        <w:tc>
          <w:tcPr>
            <w:tcW w:w="5528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D282A" w14:textId="149B0278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FB2F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تزوج</w:t>
            </w:r>
          </w:p>
        </w:tc>
        <w:tc>
          <w:tcPr>
            <w:tcW w:w="2085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</w:tcPr>
          <w:p w14:paraId="40BA9CC3" w14:textId="77777777" w:rsidR="00C344A2" w:rsidRPr="008312D2" w:rsidRDefault="00C344A2" w:rsidP="00C344A2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344A2" w:rsidRPr="008312D2" w14:paraId="3A35979F" w14:textId="77777777" w:rsidTr="00840387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2BE57" w14:textId="77777777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أطفال</w:t>
            </w:r>
          </w:p>
        </w:tc>
        <w:tc>
          <w:tcPr>
            <w:tcW w:w="5528" w:type="dxa"/>
            <w:gridSpan w:val="7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D8E2" w14:textId="19BA66E6" w:rsidR="00C344A2" w:rsidRPr="008312D2" w:rsidRDefault="00C344A2" w:rsidP="00C344A2">
            <w:pPr>
              <w:spacing w:before="100" w:beforeAutospacing="1" w:after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FB2F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085" w:type="dxa"/>
            <w:gridSpan w:val="2"/>
            <w:vMerge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</w:tcPr>
          <w:p w14:paraId="770948AA" w14:textId="77777777" w:rsidR="00C344A2" w:rsidRPr="008312D2" w:rsidRDefault="00C344A2" w:rsidP="00C344A2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344A2" w:rsidRPr="008312D2" w14:paraId="0CA6C351" w14:textId="77777777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67DF6" w14:textId="77777777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نوان</w:t>
            </w:r>
          </w:p>
        </w:tc>
        <w:tc>
          <w:tcPr>
            <w:tcW w:w="7613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B1FFB" w14:textId="256FFB5B" w:rsidR="00C344A2" w:rsidRPr="008312D2" w:rsidRDefault="00C344A2" w:rsidP="00C344A2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FB2F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بصرة </w:t>
            </w:r>
            <w:r w:rsidR="00FB2F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="00FB2F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اصمعي القديم</w:t>
            </w:r>
          </w:p>
        </w:tc>
      </w:tr>
      <w:tr w:rsidR="00FB2F90" w:rsidRPr="008312D2" w14:paraId="0AAC66F0" w14:textId="77777777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FB9D0" w14:textId="77777777" w:rsidR="00FB2F90" w:rsidRPr="008312D2" w:rsidRDefault="00FB2F90" w:rsidP="00FB2F90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7613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85407" w14:textId="0F7A951B" w:rsidR="00FB2F90" w:rsidRPr="00315CAC" w:rsidRDefault="00FB2F90" w:rsidP="00FB2F90">
            <w:pPr>
              <w:bidi w:val="0"/>
              <w:jc w:val="right"/>
              <w:rPr>
                <w:rStyle w:val="Hyperlink"/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9" w:history="1">
              <w:r w:rsidRPr="000A7054">
                <w:rPr>
                  <w:rStyle w:val="Hyperlink"/>
                  <w:rFonts w:cstheme="minorHAnsi"/>
                  <w:b/>
                  <w:bCs/>
                  <w:sz w:val="26"/>
                  <w:szCs w:val="26"/>
                  <w:lang w:bidi="ar-IQ"/>
                </w:rPr>
                <w:t>Adel.naeem@sa-uc.edu.iq</w:t>
              </w:r>
            </w:hyperlink>
          </w:p>
        </w:tc>
      </w:tr>
      <w:tr w:rsidR="00FB2F90" w:rsidRPr="008312D2" w14:paraId="6DB7762F" w14:textId="77777777" w:rsidTr="00855A68">
        <w:trPr>
          <w:trHeight w:val="60"/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5C93A" w14:textId="77777777" w:rsidR="00FB2F90" w:rsidRPr="008312D2" w:rsidRDefault="00FB2F90" w:rsidP="00FB2F90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لفون</w:t>
            </w:r>
          </w:p>
        </w:tc>
        <w:tc>
          <w:tcPr>
            <w:tcW w:w="7613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66D8" w14:textId="021F32E5" w:rsidR="00FB2F90" w:rsidRPr="008312D2" w:rsidRDefault="00FB2F90" w:rsidP="00FB2F90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0770035009</w:t>
            </w:r>
          </w:p>
        </w:tc>
      </w:tr>
      <w:tr w:rsidR="00FB2F90" w:rsidRPr="008312D2" w14:paraId="68D8385C" w14:textId="77777777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DE3E2" w14:textId="77777777" w:rsidR="00FB2F90" w:rsidRPr="008312D2" w:rsidRDefault="00FB2F90" w:rsidP="00FB2F90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قب العلمي</w:t>
            </w:r>
          </w:p>
        </w:tc>
        <w:tc>
          <w:tcPr>
            <w:tcW w:w="7613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23DB" w14:textId="5C7BD785" w:rsidR="00FB2F90" w:rsidRPr="008312D2" w:rsidRDefault="00FB2F90" w:rsidP="00FB2F90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درس دكتور</w:t>
            </w:r>
          </w:p>
        </w:tc>
      </w:tr>
      <w:tr w:rsidR="00FB2F90" w:rsidRPr="008312D2" w14:paraId="5C74D6F9" w14:textId="77777777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9880D" w14:textId="28432D7A" w:rsidR="00FB2F90" w:rsidRPr="008312D2" w:rsidRDefault="00FB2F90" w:rsidP="00FB2F90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شهادة</w:t>
            </w:r>
          </w:p>
        </w:tc>
        <w:tc>
          <w:tcPr>
            <w:tcW w:w="7613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53F94" w14:textId="303089E5" w:rsidR="00FB2F90" w:rsidRDefault="00FB2F90" w:rsidP="00FB2F90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كتوراه علوم حاسبات</w:t>
            </w:r>
          </w:p>
        </w:tc>
      </w:tr>
      <w:tr w:rsidR="00FB2F90" w:rsidRPr="008312D2" w14:paraId="73FB9574" w14:textId="77777777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793EF" w14:textId="12FFA25B" w:rsidR="00FB2F90" w:rsidRDefault="00FB2F90" w:rsidP="00FB2F90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اريخ التعين في الكلية</w:t>
            </w:r>
          </w:p>
        </w:tc>
        <w:tc>
          <w:tcPr>
            <w:tcW w:w="7613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31363" w14:textId="18935446" w:rsidR="00FB2F90" w:rsidRDefault="00FB2F90" w:rsidP="00FB2F90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22</w:t>
            </w:r>
          </w:p>
        </w:tc>
      </w:tr>
      <w:tr w:rsidR="00FB2F90" w:rsidRPr="008312D2" w14:paraId="171D15D8" w14:textId="77777777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1D47" w14:textId="77777777" w:rsidR="00FB2F90" w:rsidRPr="008312D2" w:rsidRDefault="00FB2F90" w:rsidP="00FB2F90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 العام</w:t>
            </w:r>
          </w:p>
        </w:tc>
        <w:tc>
          <w:tcPr>
            <w:tcW w:w="7613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104D" w14:textId="2D45280B" w:rsidR="00FB2F90" w:rsidRPr="008312D2" w:rsidRDefault="00FB2F90" w:rsidP="00FB2F90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لوم حاسبات</w:t>
            </w:r>
          </w:p>
        </w:tc>
      </w:tr>
      <w:tr w:rsidR="00FB2F90" w:rsidRPr="008312D2" w14:paraId="676C6D8E" w14:textId="77777777" w:rsidTr="00DE2BD3">
        <w:trPr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BB7F7" w14:textId="77777777" w:rsidR="00FB2F90" w:rsidRPr="008312D2" w:rsidRDefault="00FB2F90" w:rsidP="00FB2F90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 الدقيق</w:t>
            </w:r>
          </w:p>
        </w:tc>
        <w:tc>
          <w:tcPr>
            <w:tcW w:w="7613" w:type="dxa"/>
            <w:gridSpan w:val="9"/>
            <w:tcBorders>
              <w:top w:val="outset" w:sz="8" w:space="0" w:color="000000"/>
              <w:left w:val="outset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56EB" w14:textId="199FD673" w:rsidR="00FB2F90" w:rsidRPr="008312D2" w:rsidRDefault="00FB2F90" w:rsidP="00FB2F90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سائط متعددة</w:t>
            </w:r>
          </w:p>
        </w:tc>
      </w:tr>
      <w:tr w:rsidR="00FB2F90" w:rsidRPr="008312D2" w14:paraId="0269D9C8" w14:textId="77777777" w:rsidTr="00DE2BD3">
        <w:trPr>
          <w:trHeight w:val="180"/>
          <w:jc w:val="center"/>
        </w:trPr>
        <w:tc>
          <w:tcPr>
            <w:tcW w:w="1865" w:type="dxa"/>
            <w:tcBorders>
              <w:top w:val="outset" w:sz="8" w:space="0" w:color="000000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3C7E9" w14:textId="77777777" w:rsidR="00FB2F90" w:rsidRPr="008312D2" w:rsidRDefault="00FB2F90" w:rsidP="00FB2F90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ختصاص الحالي</w:t>
            </w:r>
          </w:p>
        </w:tc>
        <w:tc>
          <w:tcPr>
            <w:tcW w:w="7613" w:type="dxa"/>
            <w:gridSpan w:val="9"/>
            <w:tcBorders>
              <w:top w:val="outset" w:sz="8" w:space="0" w:color="000000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921FE" w14:textId="2ED6D916" w:rsidR="00FB2F90" w:rsidRPr="008312D2" w:rsidRDefault="00FB2F90" w:rsidP="00FB2F90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FB2F90" w:rsidRPr="008312D2" w14:paraId="3D48CB1C" w14:textId="77777777" w:rsidTr="00DE2BD3">
        <w:trPr>
          <w:trHeight w:val="90"/>
          <w:jc w:val="center"/>
        </w:trPr>
        <w:tc>
          <w:tcPr>
            <w:tcW w:w="9478" w:type="dxa"/>
            <w:gridSpan w:val="10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46C3A" w14:textId="77777777" w:rsidR="00FB2F90" w:rsidRPr="008312D2" w:rsidRDefault="00FB2F90" w:rsidP="00FB2F90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شهادات والالقاب العلمية</w:t>
            </w:r>
          </w:p>
        </w:tc>
      </w:tr>
      <w:tr w:rsidR="00FB2F90" w:rsidRPr="008312D2" w14:paraId="0BC509EF" w14:textId="77777777" w:rsidTr="00BE7575">
        <w:trPr>
          <w:trHeight w:val="124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4BA14" w14:textId="77777777" w:rsidR="00FB2F90" w:rsidRPr="008312D2" w:rsidRDefault="00FB2F90" w:rsidP="00FB2F90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شهادة</w:t>
            </w:r>
          </w:p>
        </w:tc>
        <w:tc>
          <w:tcPr>
            <w:tcW w:w="133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360FD" w14:textId="77777777" w:rsidR="00FB2F90" w:rsidRPr="008312D2" w:rsidRDefault="00FB2F90" w:rsidP="00FB2F90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ها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ADF1" w14:textId="77777777" w:rsidR="00FB2F90" w:rsidRPr="008312D2" w:rsidRDefault="00FB2F90" w:rsidP="00FB2F90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وان الرسالة / الاطروحة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BCD6" w14:textId="77777777" w:rsidR="00FB2F90" w:rsidRPr="008312D2" w:rsidRDefault="00FB2F90" w:rsidP="00FB2F90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امعة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06E1FC1" w14:textId="77777777" w:rsidR="00FB2F90" w:rsidRPr="008312D2" w:rsidRDefault="00FB2F90" w:rsidP="00FB2F90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لد</w:t>
            </w:r>
          </w:p>
        </w:tc>
      </w:tr>
      <w:tr w:rsidR="00FB2F90" w:rsidRPr="008312D2" w14:paraId="12CB265D" w14:textId="77777777" w:rsidTr="00BE7575">
        <w:trPr>
          <w:trHeight w:val="300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ABFA3" w14:textId="77777777" w:rsidR="00FB2F90" w:rsidRPr="008312D2" w:rsidRDefault="00FB2F90" w:rsidP="00FB2F90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كتوراه</w:t>
            </w:r>
          </w:p>
        </w:tc>
        <w:tc>
          <w:tcPr>
            <w:tcW w:w="133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69155" w14:textId="6FF37542" w:rsidR="00FB2F90" w:rsidRPr="008312D2" w:rsidRDefault="00FB2F90" w:rsidP="00FB2F90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15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770" w14:textId="4B50FCAD" w:rsidR="00FB2F90" w:rsidRPr="008312D2" w:rsidRDefault="00FB2F90" w:rsidP="00FB2F90">
            <w:pPr>
              <w:spacing w:before="100" w:beforeAutospacing="1" w:after="0"/>
              <w:ind w:right="168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ynchronization Controller to Solve the Mismatched Sampling Rates for Acoustic Echo Cancellation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E7F2" w14:textId="366DA4F0" w:rsidR="00FB2F90" w:rsidRPr="008312D2" w:rsidRDefault="00FB2F90" w:rsidP="00FB2F90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امعة العلوم الماليزية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F441AF7" w14:textId="083C0106" w:rsidR="00FB2F90" w:rsidRPr="008312D2" w:rsidRDefault="00FB2F90" w:rsidP="00FB2F90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اليزيا</w:t>
            </w:r>
          </w:p>
        </w:tc>
      </w:tr>
      <w:tr w:rsidR="00FB2F90" w:rsidRPr="008312D2" w14:paraId="4F266C7C" w14:textId="77777777" w:rsidTr="00BE7575">
        <w:trPr>
          <w:trHeight w:val="150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B6CD8" w14:textId="77777777" w:rsidR="00FB2F90" w:rsidRPr="008312D2" w:rsidRDefault="00FB2F90" w:rsidP="00FB2F90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جستير</w:t>
            </w:r>
          </w:p>
        </w:tc>
        <w:tc>
          <w:tcPr>
            <w:tcW w:w="133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B50A3" w14:textId="52D567A0" w:rsidR="00FB2F90" w:rsidRPr="008312D2" w:rsidRDefault="00FB2F90" w:rsidP="00FB2F90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08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89EE" w14:textId="41B9F450" w:rsidR="00FB2F90" w:rsidRPr="008312D2" w:rsidRDefault="00FB2F90" w:rsidP="00FB2F90">
            <w:pPr>
              <w:spacing w:before="100" w:beforeAutospacing="1" w:after="0"/>
              <w:ind w:right="168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egration of Sensor Networks Monitoring in the Ganglia Scalable Grid Monitoring Tool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4E18" w14:textId="45F3A3F7" w:rsidR="00FB2F90" w:rsidRPr="008312D2" w:rsidRDefault="00FB2F90" w:rsidP="00FB2F90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امعة العلوم الماليزية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D91D85E" w14:textId="3D064E3D" w:rsidR="00FB2F90" w:rsidRPr="008312D2" w:rsidRDefault="00FB2F90" w:rsidP="00FB2F90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اليزيا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B2F90" w:rsidRPr="008312D2" w14:paraId="3505CCF6" w14:textId="77777777" w:rsidTr="00DE2BD3">
        <w:trPr>
          <w:trHeight w:val="124"/>
          <w:jc w:val="center"/>
        </w:trPr>
        <w:tc>
          <w:tcPr>
            <w:tcW w:w="9478" w:type="dxa"/>
            <w:gridSpan w:val="10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C9ED3" w14:textId="77777777" w:rsidR="00FB2F90" w:rsidRPr="008312D2" w:rsidRDefault="00FB2F90" w:rsidP="00FB2F90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هارات</w:t>
            </w:r>
          </w:p>
        </w:tc>
      </w:tr>
      <w:tr w:rsidR="00FB2F90" w:rsidRPr="008312D2" w14:paraId="3B35B49D" w14:textId="77777777" w:rsidTr="00DE2BD3">
        <w:trPr>
          <w:trHeight w:val="199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4B7B5" w14:textId="77777777" w:rsidR="00FB2F90" w:rsidRPr="008312D2" w:rsidRDefault="00FB2F90" w:rsidP="00FB2F90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هارات</w:t>
            </w:r>
          </w:p>
        </w:tc>
        <w:tc>
          <w:tcPr>
            <w:tcW w:w="7613" w:type="dxa"/>
            <w:gridSpan w:val="9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87963" w14:textId="77777777" w:rsidR="00FB2F90" w:rsidRPr="008312D2" w:rsidRDefault="00FB2F90" w:rsidP="00FB2F90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B2F90" w:rsidRPr="008312D2" w14:paraId="7937522F" w14:textId="77777777" w:rsidTr="00DE2BD3">
        <w:trPr>
          <w:trHeight w:val="94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C95F" w14:textId="77777777" w:rsidR="00FB2F90" w:rsidRPr="008312D2" w:rsidRDefault="00FB2F90" w:rsidP="00FB2F90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7613" w:type="dxa"/>
            <w:gridSpan w:val="9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00F49" w14:textId="5E2F1E64" w:rsidR="00FB2F90" w:rsidRPr="008312D2" w:rsidRDefault="00FB2F90" w:rsidP="00FB2F90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متازة</w:t>
            </w:r>
          </w:p>
        </w:tc>
      </w:tr>
      <w:tr w:rsidR="00FB2F90" w:rsidRPr="008312D2" w14:paraId="53E466C4" w14:textId="77777777" w:rsidTr="00DE2BD3">
        <w:trPr>
          <w:trHeight w:val="330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8E024" w14:textId="77777777" w:rsidR="00FB2F90" w:rsidRPr="008312D2" w:rsidRDefault="00FB2F90" w:rsidP="00FB2F90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غة الانكليزية</w:t>
            </w:r>
          </w:p>
        </w:tc>
        <w:tc>
          <w:tcPr>
            <w:tcW w:w="7613" w:type="dxa"/>
            <w:gridSpan w:val="9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BA3B7" w14:textId="7FA7D495" w:rsidR="00FB2F90" w:rsidRPr="008312D2" w:rsidRDefault="00FB2F90" w:rsidP="00FB2F90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يدة جدا</w:t>
            </w:r>
          </w:p>
        </w:tc>
      </w:tr>
      <w:tr w:rsidR="00FB2F90" w:rsidRPr="008312D2" w14:paraId="3D67712B" w14:textId="77777777" w:rsidTr="00DE2BD3">
        <w:trPr>
          <w:trHeight w:val="210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74B62" w14:textId="77777777" w:rsidR="00FB2F90" w:rsidRPr="008312D2" w:rsidRDefault="00FB2F90" w:rsidP="00FB2F90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غات اخرى</w:t>
            </w:r>
          </w:p>
        </w:tc>
        <w:tc>
          <w:tcPr>
            <w:tcW w:w="7613" w:type="dxa"/>
            <w:gridSpan w:val="9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FB2A" w14:textId="77777777" w:rsidR="00FB2F90" w:rsidRPr="008312D2" w:rsidRDefault="00FB2F90" w:rsidP="00FB2F90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B2F90" w:rsidRPr="008312D2" w14:paraId="336B8715" w14:textId="77777777" w:rsidTr="00BE7575">
        <w:trPr>
          <w:trHeight w:val="154"/>
          <w:jc w:val="center"/>
        </w:trPr>
        <w:tc>
          <w:tcPr>
            <w:tcW w:w="9478" w:type="dxa"/>
            <w:gridSpan w:val="10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D6293" w14:textId="77777777" w:rsidR="00FB2F90" w:rsidRPr="008312D2" w:rsidRDefault="00FB2F90" w:rsidP="00FB2F90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دورات التدريبية</w:t>
            </w:r>
          </w:p>
        </w:tc>
      </w:tr>
      <w:tr w:rsidR="00FB2F90" w:rsidRPr="008312D2" w14:paraId="179FE0A0" w14:textId="77777777" w:rsidTr="009C1F0F">
        <w:trPr>
          <w:trHeight w:val="139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9F6C3" w14:textId="77777777" w:rsidR="00FB2F90" w:rsidRPr="008312D2" w:rsidRDefault="00FB2F90" w:rsidP="00FB2F90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دورة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C7147" w14:textId="77777777" w:rsidR="00FB2F90" w:rsidRPr="008312D2" w:rsidRDefault="00FB2F90" w:rsidP="00FB2F90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كان الدورة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93D9" w14:textId="77777777" w:rsidR="00FB2F90" w:rsidRPr="008312D2" w:rsidRDefault="00FB2F90" w:rsidP="00FB2F90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ة الدورة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7AECA9E" w14:textId="77777777" w:rsidR="00FB2F90" w:rsidRPr="008312D2" w:rsidRDefault="00FB2F90" w:rsidP="00FB2F90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 الدورة</w:t>
            </w:r>
          </w:p>
        </w:tc>
      </w:tr>
      <w:tr w:rsidR="00FB2F90" w:rsidRPr="008312D2" w14:paraId="06C27406" w14:textId="77777777" w:rsidTr="009C1F0F">
        <w:trPr>
          <w:trHeight w:val="285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909B4" w14:textId="43E78D90" w:rsidR="00FB2F90" w:rsidRPr="008312D2" w:rsidRDefault="00FB2F90" w:rsidP="00FB2F90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62558" w14:textId="097918B9" w:rsidR="00FB2F90" w:rsidRPr="008312D2" w:rsidRDefault="00FB2F90" w:rsidP="00FB2F90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6A9F" w14:textId="38E09148" w:rsidR="00FB2F90" w:rsidRPr="008312D2" w:rsidRDefault="00FB2F90" w:rsidP="00FB2F90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49E44CE" w14:textId="13D380EB" w:rsidR="00FB2F90" w:rsidRPr="008312D2" w:rsidRDefault="00FB2F90" w:rsidP="00FB2F90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B2F90" w:rsidRPr="008312D2" w14:paraId="572BA3E3" w14:textId="77777777" w:rsidTr="009C1F0F">
        <w:trPr>
          <w:trHeight w:val="199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9ADD8" w14:textId="08AD5D02" w:rsidR="00FB2F90" w:rsidRPr="008312D2" w:rsidRDefault="00FB2F90" w:rsidP="00FB2F90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22FD" w14:textId="0CBE7B33" w:rsidR="00FB2F90" w:rsidRPr="008312D2" w:rsidRDefault="00FB2F90" w:rsidP="00FB2F90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36ED" w14:textId="60B2E271" w:rsidR="00FB2F90" w:rsidRPr="008312D2" w:rsidRDefault="00FB2F90" w:rsidP="00FB2F90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C7DF4F9" w14:textId="014530B9" w:rsidR="00FB2F90" w:rsidRPr="008312D2" w:rsidRDefault="00FB2F90" w:rsidP="00FB2F90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B2F90" w:rsidRPr="008312D2" w14:paraId="3CB8F8EF" w14:textId="77777777" w:rsidTr="009C1F0F">
        <w:trPr>
          <w:trHeight w:val="199"/>
          <w:jc w:val="center"/>
        </w:trPr>
        <w:tc>
          <w:tcPr>
            <w:tcW w:w="1865" w:type="dxa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3154D" w14:textId="5E2505C9" w:rsidR="00FB2F90" w:rsidRPr="008A08E3" w:rsidRDefault="00FB2F90" w:rsidP="00FB2F90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506C3" w14:textId="59DF5A9A" w:rsidR="00FB2F90" w:rsidRDefault="00FB2F90" w:rsidP="00FB2F90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2DE0" w14:textId="6CD5FE68" w:rsidR="00FB2F90" w:rsidRDefault="00FB2F90" w:rsidP="00FB2F90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429A558" w14:textId="23B07625" w:rsidR="00FB2F90" w:rsidRDefault="00FB2F90" w:rsidP="00FB2F90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B2F90" w:rsidRPr="008312D2" w14:paraId="358D846E" w14:textId="77777777" w:rsidTr="00545BE6">
        <w:trPr>
          <w:trHeight w:val="180"/>
          <w:jc w:val="center"/>
        </w:trPr>
        <w:tc>
          <w:tcPr>
            <w:tcW w:w="9478" w:type="dxa"/>
            <w:gridSpan w:val="10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B147B" w14:textId="77777777" w:rsidR="00FB2F90" w:rsidRPr="008312D2" w:rsidRDefault="00FB2F90" w:rsidP="00FB2F90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C2D69B" w:themeFill="accent3" w:themeFillTint="99"/>
                <w:rtl/>
              </w:rPr>
              <w:t>المناصب</w:t>
            </w: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ادارية</w:t>
            </w:r>
          </w:p>
        </w:tc>
      </w:tr>
      <w:tr w:rsidR="00FB2F90" w:rsidRPr="008312D2" w14:paraId="6453163E" w14:textId="77777777" w:rsidTr="00545BE6">
        <w:trPr>
          <w:trHeight w:val="157"/>
          <w:jc w:val="center"/>
        </w:trPr>
        <w:tc>
          <w:tcPr>
            <w:tcW w:w="391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E5052" w14:textId="77777777" w:rsidR="00FB2F90" w:rsidRPr="008312D2" w:rsidRDefault="00FB2F90" w:rsidP="00FB2F90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ظيفة (تبدأ من الوظيفة الحالية)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23E4" w14:textId="77777777" w:rsidR="00FB2F90" w:rsidRPr="008312D2" w:rsidRDefault="00FB2F90" w:rsidP="00FB2F90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 الفترة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2DF9D452" w14:textId="77777777" w:rsidR="00FB2F90" w:rsidRPr="008312D2" w:rsidRDefault="00FB2F90" w:rsidP="00FB2F90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ى الفترة</w:t>
            </w:r>
          </w:p>
        </w:tc>
      </w:tr>
      <w:tr w:rsidR="00FB2F90" w:rsidRPr="008312D2" w14:paraId="58064288" w14:textId="77777777" w:rsidTr="00545BE6">
        <w:trPr>
          <w:trHeight w:val="165"/>
          <w:jc w:val="center"/>
        </w:trPr>
        <w:tc>
          <w:tcPr>
            <w:tcW w:w="391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93B29" w14:textId="03437CDA" w:rsidR="00FB2F90" w:rsidRPr="008312D2" w:rsidRDefault="00FB2F90" w:rsidP="00FB2F90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90A6" w14:textId="1A88F7E8" w:rsidR="00FB2F90" w:rsidRPr="008312D2" w:rsidRDefault="00FB2F90" w:rsidP="00FB2F90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B4D1AB3" w14:textId="45A91A9F" w:rsidR="00FB2F90" w:rsidRPr="008312D2" w:rsidRDefault="00FB2F90" w:rsidP="00FB2F90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B2F90" w:rsidRPr="008312D2" w14:paraId="3EAA684B" w14:textId="77777777" w:rsidTr="00545BE6">
        <w:trPr>
          <w:trHeight w:val="165"/>
          <w:jc w:val="center"/>
        </w:trPr>
        <w:tc>
          <w:tcPr>
            <w:tcW w:w="3915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8893A" w14:textId="468056D9" w:rsidR="00FB2F90" w:rsidRDefault="00FB2F90" w:rsidP="00FB2F90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433F" w14:textId="737DE17A" w:rsidR="00FB2F90" w:rsidRDefault="00FB2F90" w:rsidP="00FB2F90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2E81A52D" w14:textId="139434B6" w:rsidR="00FB2F90" w:rsidRDefault="00FB2F90" w:rsidP="00FB2F90">
            <w:pPr>
              <w:bidi w:val="0"/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B2F90" w:rsidRPr="008312D2" w14:paraId="4AB66D51" w14:textId="77777777" w:rsidTr="009226DD">
        <w:trPr>
          <w:trHeight w:val="142"/>
          <w:jc w:val="center"/>
        </w:trPr>
        <w:tc>
          <w:tcPr>
            <w:tcW w:w="9478" w:type="dxa"/>
            <w:gridSpan w:val="10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E1B2" w14:textId="77777777" w:rsidR="00FB2F90" w:rsidRDefault="00FB2F90" w:rsidP="00FB2F90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17D49ED1" w14:textId="77777777" w:rsidR="00FB2F90" w:rsidRDefault="00FB2F90" w:rsidP="00FB2F90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252655CD" w14:textId="5E9867D7" w:rsidR="00FB2F90" w:rsidRPr="008312D2" w:rsidRDefault="00FB2F90" w:rsidP="00FB2F90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نشاط البحثي</w:t>
            </w:r>
          </w:p>
        </w:tc>
      </w:tr>
      <w:tr w:rsidR="00FB2F90" w:rsidRPr="008312D2" w14:paraId="2BFA314E" w14:textId="77777777" w:rsidTr="007A6A81">
        <w:trPr>
          <w:trHeight w:val="142"/>
          <w:jc w:val="center"/>
        </w:trPr>
        <w:tc>
          <w:tcPr>
            <w:tcW w:w="9478" w:type="dxa"/>
            <w:gridSpan w:val="10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56938" w14:textId="77777777" w:rsidR="00FB2F90" w:rsidRPr="00FB2F90" w:rsidRDefault="00FB2F90" w:rsidP="00FB2F90">
            <w:pPr>
              <w:bidi w:val="0"/>
              <w:spacing w:beforeLines="50" w:before="120"/>
              <w:ind w:left="482" w:hangingChars="200" w:hanging="482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2F9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•</w:t>
            </w:r>
            <w:r w:rsidRPr="00FB2F9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ab/>
            </w:r>
            <w:proofErr w:type="spellStart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nshi</w:t>
            </w:r>
            <w:proofErr w:type="spellEnd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Sabri M., Yung-Wey Chong, and Adel Nadhem Naeem. "Review of Acoustic Echo Cancellation Techniques for Voice over IP." Journal of Theoretical &amp; Applied Information Technology 77.1</w:t>
            </w:r>
            <w:r w:rsidRPr="00FB2F9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(2015).</w:t>
            </w:r>
          </w:p>
          <w:p w14:paraId="3DA2898C" w14:textId="77777777" w:rsidR="00FB2F90" w:rsidRPr="00FB2F90" w:rsidRDefault="00FB2F90" w:rsidP="00FB2F90">
            <w:pPr>
              <w:bidi w:val="0"/>
              <w:spacing w:beforeLines="50" w:before="120"/>
              <w:ind w:left="482" w:hangingChars="200" w:hanging="482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2F9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•</w:t>
            </w:r>
            <w:r w:rsidRPr="00FB2F9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ab/>
            </w:r>
            <w:proofErr w:type="spellStart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nshi</w:t>
            </w:r>
            <w:proofErr w:type="spellEnd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, Sabri M.; Chong, Yung-Wey; </w:t>
            </w:r>
            <w:proofErr w:type="spellStart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madass</w:t>
            </w:r>
            <w:proofErr w:type="spellEnd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reswaran</w:t>
            </w:r>
            <w:proofErr w:type="spellEnd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; Naeem, Adel Nadhem; </w:t>
            </w:r>
            <w:proofErr w:type="spellStart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oi</w:t>
            </w:r>
            <w:proofErr w:type="spellEnd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ai</w:t>
            </w:r>
            <w:proofErr w:type="spellEnd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Chin, "Efficient Acoustic Echo Cancellation joint with noise reduction framework," Computer, Communications, and Control Technology (I4</w:t>
            </w:r>
            <w:proofErr w:type="gramStart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T),</w:t>
            </w:r>
            <w:proofErr w:type="gramEnd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014 International Conference on , vol., no., pp.116,119, 2-4 Sept. 2014</w:t>
            </w:r>
          </w:p>
          <w:p w14:paraId="1F83919C" w14:textId="77777777" w:rsidR="00FB2F90" w:rsidRPr="00FB2F90" w:rsidRDefault="00FB2F90" w:rsidP="00FB2F90">
            <w:pPr>
              <w:bidi w:val="0"/>
              <w:spacing w:beforeLines="50" w:before="120"/>
              <w:ind w:left="482" w:hangingChars="200" w:hanging="482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2F9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•</w:t>
            </w:r>
            <w:r w:rsidRPr="00FB2F9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ab/>
            </w:r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ohammed </w:t>
            </w:r>
            <w:proofErr w:type="spellStart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iz</w:t>
            </w:r>
            <w:proofErr w:type="spellEnd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oalmaaly</w:t>
            </w:r>
            <w:proofErr w:type="spellEnd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, Adel Nadhem Naeem, Hala A. </w:t>
            </w:r>
            <w:proofErr w:type="spellStart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baroodi</w:t>
            </w:r>
            <w:proofErr w:type="spellEnd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reswaran</w:t>
            </w:r>
            <w:proofErr w:type="spellEnd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madass</w:t>
            </w:r>
            <w:proofErr w:type="spellEnd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”Parallel</w:t>
            </w:r>
            <w:proofErr w:type="gramEnd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H.264/AVC Encoder: a Survey”, International Journal of Advancements in Computing Technology(IJACT) Volume5, Number9, May 2013</w:t>
            </w:r>
            <w:r w:rsidRPr="00FB2F9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.</w:t>
            </w:r>
          </w:p>
          <w:p w14:paraId="1575C7AB" w14:textId="77777777" w:rsidR="00FB2F90" w:rsidRPr="00FB2F90" w:rsidRDefault="00FB2F90" w:rsidP="00FB2F90">
            <w:pPr>
              <w:bidi w:val="0"/>
              <w:spacing w:beforeLines="50" w:before="120"/>
              <w:ind w:left="482" w:hangingChars="200" w:hanging="482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2F9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•</w:t>
            </w:r>
            <w:r w:rsidRPr="00FB2F9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ab/>
            </w:r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alem, Bin, Ali Abdulqader, Tat-Chee Wan, Yung-Wey Chong, Adel Nadhem Naeem, </w:t>
            </w:r>
            <w:proofErr w:type="spellStart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ma</w:t>
            </w:r>
            <w:proofErr w:type="spellEnd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hmadpour</w:t>
            </w:r>
            <w:proofErr w:type="spellEnd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, and </w:t>
            </w:r>
            <w:proofErr w:type="spellStart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bras</w:t>
            </w:r>
            <w:proofErr w:type="spellEnd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bdullah </w:t>
            </w:r>
            <w:proofErr w:type="spellStart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qera</w:t>
            </w:r>
            <w:proofErr w:type="spellEnd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 "Review of Cross-layer Solutions for Packet Loss." International Journal of Advancements in Computing Technology 5, no. 10</w:t>
            </w:r>
            <w:r w:rsidRPr="00FB2F9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(2013).</w:t>
            </w:r>
          </w:p>
          <w:p w14:paraId="6279B539" w14:textId="77777777" w:rsidR="00FB2F90" w:rsidRPr="00FB2F90" w:rsidRDefault="00FB2F90" w:rsidP="00FB2F90">
            <w:pPr>
              <w:bidi w:val="0"/>
              <w:spacing w:beforeLines="50" w:before="120"/>
              <w:ind w:left="482" w:hangingChars="200" w:hanging="482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2F9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•</w:t>
            </w:r>
            <w:r w:rsidRPr="00FB2F9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ab/>
            </w:r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li </w:t>
            </w:r>
            <w:proofErr w:type="spellStart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ulrazzaq</w:t>
            </w:r>
            <w:proofErr w:type="spellEnd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Khudher, Mohammed </w:t>
            </w:r>
            <w:proofErr w:type="spellStart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iz</w:t>
            </w:r>
            <w:proofErr w:type="spellEnd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oalmaaly</w:t>
            </w:r>
            <w:proofErr w:type="spellEnd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, Adel Nadhem Naeem, </w:t>
            </w:r>
            <w:proofErr w:type="spellStart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reswaran</w:t>
            </w:r>
            <w:proofErr w:type="spellEnd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madass</w:t>
            </w:r>
            <w:proofErr w:type="spellEnd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"Telephone Number Addressing for SIP Peering within Inter-Domain Voice Communication." Advances in Information Sciences &amp; Service Sciences 5.11</w:t>
            </w:r>
            <w:r w:rsidRPr="00FB2F9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(2013).</w:t>
            </w:r>
          </w:p>
          <w:p w14:paraId="722A3E32" w14:textId="77777777" w:rsidR="00FB2F90" w:rsidRPr="00FB2F90" w:rsidRDefault="00FB2F90" w:rsidP="00FB2F90">
            <w:pPr>
              <w:bidi w:val="0"/>
              <w:spacing w:beforeLines="50" w:before="120"/>
              <w:ind w:left="482" w:hangingChars="200" w:hanging="482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2F9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•</w:t>
            </w:r>
            <w:r w:rsidRPr="00FB2F9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ab/>
            </w:r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aeem, Adel Nadhem, and </w:t>
            </w:r>
            <w:proofErr w:type="spellStart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reswaran</w:t>
            </w:r>
            <w:proofErr w:type="spellEnd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madass</w:t>
            </w:r>
            <w:proofErr w:type="spellEnd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 "A Review on Audio Sampling Rates Mismatch and Its Effect on the Acoustic Echo Cancellation of Personal Computers." Australian Journal of Basic and Applied Sciences 5.9 (2011): 1599-1605</w:t>
            </w:r>
            <w:r w:rsidRPr="00FB2F9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.</w:t>
            </w:r>
          </w:p>
          <w:p w14:paraId="59A0F2FB" w14:textId="77777777" w:rsidR="00FB2F90" w:rsidRPr="00FB2F90" w:rsidRDefault="00FB2F90" w:rsidP="00FB2F90">
            <w:pPr>
              <w:bidi w:val="0"/>
              <w:spacing w:beforeLines="50" w:before="120"/>
              <w:ind w:left="482" w:hangingChars="200" w:hanging="482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2F9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•</w:t>
            </w:r>
            <w:r w:rsidRPr="00FB2F9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ab/>
            </w:r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aeem, Adel Nadhem, and </w:t>
            </w:r>
            <w:proofErr w:type="spellStart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reswaran</w:t>
            </w:r>
            <w:proofErr w:type="spellEnd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madass</w:t>
            </w:r>
            <w:proofErr w:type="spellEnd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. "Echo Cancellation </w:t>
            </w:r>
            <w:proofErr w:type="gramStart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f</w:t>
            </w:r>
            <w:proofErr w:type="gramEnd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ersonal Computers” The 2nd Symposium of USM Fellowship Holders (2011). 978-967-3940-31-8</w:t>
            </w:r>
          </w:p>
          <w:p w14:paraId="0E9679E7" w14:textId="77777777" w:rsidR="00FB2F90" w:rsidRPr="00FB2F90" w:rsidRDefault="00FB2F90" w:rsidP="00FB2F90">
            <w:pPr>
              <w:bidi w:val="0"/>
              <w:spacing w:beforeLines="50" w:before="120"/>
              <w:ind w:left="482" w:hangingChars="200" w:hanging="482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2F9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•</w:t>
            </w:r>
            <w:r w:rsidRPr="00FB2F9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ab/>
            </w:r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eem, Adel Nadhem, et al. "Integration of Sensor Networks Monitoring in the Ganglia Scalable Grid Monitoring Tool." Journal of Communication and Computer 8.8 (2011): 668-673</w:t>
            </w:r>
            <w:r w:rsidRPr="00FB2F9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.</w:t>
            </w:r>
          </w:p>
          <w:p w14:paraId="3DCF49EA" w14:textId="77777777" w:rsidR="00FB2F90" w:rsidRPr="00FB2F90" w:rsidRDefault="00FB2F90" w:rsidP="00FB2F90">
            <w:pPr>
              <w:bidi w:val="0"/>
              <w:spacing w:beforeLines="50" w:before="120"/>
              <w:ind w:left="482" w:hangingChars="200" w:hanging="482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2F9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•</w:t>
            </w:r>
            <w:r w:rsidRPr="00FB2F9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ab/>
            </w:r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eem, Adel Nadhem, et al. "Survey: RTCP Feedback In A Large Streaming Sessions." International Journal of Computer Science 8</w:t>
            </w:r>
            <w:r w:rsidRPr="00FB2F9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(2010).</w:t>
            </w:r>
          </w:p>
          <w:p w14:paraId="06D17174" w14:textId="54537C49" w:rsidR="00FB2F90" w:rsidRPr="00A32625" w:rsidRDefault="00FB2F90" w:rsidP="00FB2F90">
            <w:pPr>
              <w:bidi w:val="0"/>
              <w:spacing w:beforeLines="50" w:before="120"/>
              <w:ind w:left="482" w:hangingChars="200" w:hanging="482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•</w:t>
            </w:r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  <w:t xml:space="preserve">Naeem, Adel Nadhem, </w:t>
            </w:r>
            <w:proofErr w:type="spellStart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reswaran</w:t>
            </w:r>
            <w:proofErr w:type="spellEnd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madass</w:t>
            </w:r>
            <w:proofErr w:type="spellEnd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, and Chan </w:t>
            </w:r>
            <w:proofErr w:type="spellStart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uah</w:t>
            </w:r>
            <w:proofErr w:type="spellEnd"/>
            <w:r w:rsidRPr="00FB2F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ong. "Controlling Scale Sensor Networks Data Quality in the Ganglia Grid Monitoring Tool." Journal of Communication and Computer 7.11 (2010): 18-26.</w:t>
            </w:r>
          </w:p>
        </w:tc>
      </w:tr>
    </w:tbl>
    <w:p w14:paraId="6093737F" w14:textId="059224E1" w:rsidR="00A32625" w:rsidRDefault="00A32625">
      <w:pPr>
        <w:bidi w:val="0"/>
        <w:rPr>
          <w:rFonts w:asciiTheme="majorBidi" w:hAnsiTheme="majorBidi" w:cstheme="majorBidi"/>
          <w:b/>
          <w:bCs/>
          <w:sz w:val="16"/>
          <w:szCs w:val="16"/>
          <w:lang w:bidi="ar-IQ"/>
        </w:rPr>
      </w:pPr>
    </w:p>
    <w:tbl>
      <w:tblPr>
        <w:bidiVisual/>
        <w:tblW w:w="948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2795"/>
        <w:gridCol w:w="1508"/>
        <w:gridCol w:w="1919"/>
        <w:gridCol w:w="633"/>
        <w:gridCol w:w="2613"/>
        <w:gridCol w:w="10"/>
      </w:tblGrid>
      <w:tr w:rsidR="00E53A71" w:rsidRPr="008312D2" w14:paraId="5359E7F3" w14:textId="77777777" w:rsidTr="004A7FEA">
        <w:trPr>
          <w:gridAfter w:val="1"/>
          <w:wAfter w:w="10" w:type="dxa"/>
          <w:trHeight w:val="195"/>
          <w:jc w:val="center"/>
        </w:trPr>
        <w:tc>
          <w:tcPr>
            <w:tcW w:w="9478" w:type="dxa"/>
            <w:gridSpan w:val="6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942F0" w14:textId="77777777" w:rsidR="00E53A71" w:rsidRPr="008312D2" w:rsidRDefault="00E53A71" w:rsidP="00545BE6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نشاطات الثقافية </w:t>
            </w:r>
            <w:proofErr w:type="gramStart"/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( المشاركات</w:t>
            </w:r>
            <w:proofErr w:type="gramEnd"/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في المؤتمرات والندوات وغيرها)</w:t>
            </w:r>
          </w:p>
        </w:tc>
      </w:tr>
      <w:tr w:rsidR="00E53A71" w:rsidRPr="008312D2" w14:paraId="41619901" w14:textId="77777777" w:rsidTr="004A7FEA">
        <w:trPr>
          <w:gridAfter w:val="1"/>
          <w:wAfter w:w="10" w:type="dxa"/>
          <w:trHeight w:val="157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42B4C" w14:textId="77777777" w:rsidR="00E53A71" w:rsidRPr="008312D2" w:rsidRDefault="00E53A71" w:rsidP="00545BE6">
            <w:pPr>
              <w:spacing w:before="100" w:beforeAutospacing="1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نشاط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59DCA2A" w14:textId="77777777" w:rsidR="00E53A71" w:rsidRPr="008312D2" w:rsidRDefault="00E53A71" w:rsidP="00545BE6">
            <w:pPr>
              <w:spacing w:before="100" w:beforeAutospacing="1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كانه وزمانه</w:t>
            </w:r>
          </w:p>
        </w:tc>
      </w:tr>
      <w:tr w:rsidR="004A7FEA" w:rsidRPr="008312D2" w14:paraId="45071B55" w14:textId="77777777" w:rsidTr="004A7FEA">
        <w:trPr>
          <w:gridAfter w:val="1"/>
          <w:wAfter w:w="10" w:type="dxa"/>
          <w:trHeight w:val="127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79CFE" w14:textId="030865FB" w:rsidR="004A7FEA" w:rsidRPr="008312D2" w:rsidRDefault="004A7FEA" w:rsidP="004A7FEA">
            <w:pPr>
              <w:bidi w:val="0"/>
              <w:spacing w:after="0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bidi="ar-IQ"/>
              </w:rPr>
              <w:t>Introduction to SIP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88EB01C" w14:textId="29620DAC" w:rsidR="004A7FEA" w:rsidRPr="008312D2" w:rsidRDefault="004A7FEA" w:rsidP="004A7FEA">
            <w:pPr>
              <w:bidi w:val="0"/>
              <w:spacing w:after="0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bidi="ar-IQ"/>
              </w:rPr>
              <w:t>2021</w:t>
            </w:r>
          </w:p>
        </w:tc>
      </w:tr>
      <w:tr w:rsidR="004A7FEA" w:rsidRPr="008312D2" w14:paraId="6146746A" w14:textId="77777777" w:rsidTr="004A7FEA">
        <w:trPr>
          <w:gridAfter w:val="1"/>
          <w:wAfter w:w="10" w:type="dxa"/>
          <w:trHeight w:val="157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5AB4" w14:textId="624A8F84" w:rsidR="004A7FEA" w:rsidRPr="008312D2" w:rsidRDefault="004A7FEA" w:rsidP="004A7FEA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bidi="ar-IQ"/>
              </w:rPr>
              <w:t>BIT Meetup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54948887" w14:textId="450CBE24" w:rsidR="004A7FEA" w:rsidRPr="008312D2" w:rsidRDefault="004A7FEA" w:rsidP="004A7FEA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bidi="ar-IQ"/>
              </w:rPr>
              <w:t>2018</w:t>
            </w:r>
          </w:p>
        </w:tc>
      </w:tr>
      <w:tr w:rsidR="004A7FEA" w:rsidRPr="008312D2" w14:paraId="5FB4D51A" w14:textId="77777777" w:rsidTr="004A7FEA">
        <w:trPr>
          <w:gridAfter w:val="1"/>
          <w:wAfter w:w="10" w:type="dxa"/>
          <w:trHeight w:val="165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EA63" w14:textId="3B6A0EFB" w:rsidR="004A7FEA" w:rsidRPr="008312D2" w:rsidRDefault="004A7FEA" w:rsidP="004A7FEA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436F9">
              <w:rPr>
                <w:rFonts w:cstheme="minorHAnsi"/>
                <w:b/>
                <w:bCs/>
                <w:sz w:val="26"/>
                <w:szCs w:val="26"/>
                <w:lang w:bidi="ar-IQ"/>
              </w:rPr>
              <w:t>MS Windows Server Admin Fundamental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29E8B6AD" w14:textId="05409496" w:rsidR="004A7FEA" w:rsidRPr="008312D2" w:rsidRDefault="004A7FEA" w:rsidP="004A7FEA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bidi="ar-IQ"/>
              </w:rPr>
              <w:t>2015</w:t>
            </w:r>
          </w:p>
        </w:tc>
      </w:tr>
      <w:tr w:rsidR="004A7FEA" w:rsidRPr="008312D2" w14:paraId="166E08DD" w14:textId="77777777" w:rsidTr="004A7FEA">
        <w:trPr>
          <w:gridAfter w:val="1"/>
          <w:wAfter w:w="10" w:type="dxa"/>
          <w:trHeight w:val="157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02083" w14:textId="5F31EAA4" w:rsidR="004A7FEA" w:rsidRPr="008312D2" w:rsidRDefault="004A7FEA" w:rsidP="004A7FEA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436F9">
              <w:rPr>
                <w:rFonts w:cstheme="minorHAnsi"/>
                <w:b/>
                <w:bCs/>
                <w:sz w:val="26"/>
                <w:szCs w:val="26"/>
                <w:lang w:bidi="ar-IQ"/>
              </w:rPr>
              <w:t>Installing and Configuring Windows 7 Client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DCC01CD" w14:textId="65F92749" w:rsidR="004A7FEA" w:rsidRPr="008312D2" w:rsidRDefault="004A7FEA" w:rsidP="004A7FEA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bidi="ar-IQ"/>
              </w:rPr>
              <w:t>2013</w:t>
            </w:r>
          </w:p>
        </w:tc>
      </w:tr>
      <w:tr w:rsidR="004A7FEA" w:rsidRPr="008312D2" w14:paraId="0CE03D4F" w14:textId="77777777" w:rsidTr="004A7FEA">
        <w:trPr>
          <w:gridAfter w:val="1"/>
          <w:wAfter w:w="10" w:type="dxa"/>
          <w:trHeight w:val="157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6D5A3" w14:textId="451AC2CB" w:rsidR="004A7FEA" w:rsidRPr="008312D2" w:rsidRDefault="004A7FEA" w:rsidP="004A7FEA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E46FBA">
              <w:rPr>
                <w:rFonts w:cstheme="minorHAnsi"/>
                <w:b/>
                <w:bCs/>
                <w:sz w:val="26"/>
                <w:szCs w:val="26"/>
                <w:lang w:bidi="ar-IQ"/>
              </w:rPr>
              <w:t>2nd Symposium of USM Fellowship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1C4E8F68" w14:textId="0F8B0A6A" w:rsidR="004A7FEA" w:rsidRPr="008312D2" w:rsidRDefault="004A7FEA" w:rsidP="004A7FEA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bidi="ar-IQ"/>
              </w:rPr>
              <w:t>2011</w:t>
            </w:r>
          </w:p>
        </w:tc>
      </w:tr>
      <w:tr w:rsidR="004A7FEA" w:rsidRPr="008312D2" w14:paraId="2DBE63FC" w14:textId="77777777" w:rsidTr="004A7FEA">
        <w:trPr>
          <w:gridAfter w:val="1"/>
          <w:wAfter w:w="10" w:type="dxa"/>
          <w:trHeight w:val="157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71018" w14:textId="2EAFC462" w:rsidR="004A7FEA" w:rsidRDefault="004A7FEA" w:rsidP="004A7FEA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E46FBA">
              <w:rPr>
                <w:rFonts w:cstheme="minorHAnsi"/>
                <w:b/>
                <w:bCs/>
                <w:sz w:val="26"/>
                <w:szCs w:val="26"/>
                <w:lang w:bidi="ar-IQ"/>
              </w:rPr>
              <w:t>IPv6 Network Programmer</w:t>
            </w:r>
            <w:r>
              <w:rPr>
                <w:rFonts w:cstheme="minorHAnsi"/>
                <w:b/>
                <w:bCs/>
                <w:sz w:val="26"/>
                <w:szCs w:val="26"/>
                <w:lang w:bidi="ar-IQ"/>
              </w:rPr>
              <w:t xml:space="preserve"> training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5F111779" w14:textId="641B2ADF" w:rsidR="004A7FEA" w:rsidRDefault="004A7FEA" w:rsidP="004A7FEA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bidi="ar-IQ"/>
              </w:rPr>
              <w:t>2011</w:t>
            </w:r>
          </w:p>
        </w:tc>
      </w:tr>
      <w:tr w:rsidR="004A7FEA" w:rsidRPr="008312D2" w14:paraId="7D8C8949" w14:textId="77777777" w:rsidTr="004A7FEA">
        <w:trPr>
          <w:gridAfter w:val="1"/>
          <w:wAfter w:w="10" w:type="dxa"/>
          <w:trHeight w:val="157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F7159" w14:textId="280DA6E4" w:rsidR="004A7FEA" w:rsidRDefault="004A7FEA" w:rsidP="004A7FEA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E46FBA">
              <w:rPr>
                <w:rFonts w:cstheme="minorHAnsi"/>
                <w:b/>
                <w:bCs/>
                <w:sz w:val="26"/>
                <w:szCs w:val="26"/>
                <w:lang w:bidi="ar-IQ"/>
              </w:rPr>
              <w:t>VoIP Workshop – APRICOT 2010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BBC300E" w14:textId="014886DB" w:rsidR="004A7FEA" w:rsidRDefault="004A7FEA" w:rsidP="004A7FEA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bidi="ar-IQ"/>
              </w:rPr>
              <w:t>2010</w:t>
            </w:r>
          </w:p>
        </w:tc>
      </w:tr>
      <w:tr w:rsidR="004A7FEA" w:rsidRPr="008312D2" w14:paraId="71828E15" w14:textId="77777777" w:rsidTr="004A7FEA">
        <w:trPr>
          <w:gridAfter w:val="1"/>
          <w:wAfter w:w="10" w:type="dxa"/>
          <w:trHeight w:val="157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03CF" w14:textId="77777777" w:rsidR="004A7FEA" w:rsidRDefault="004A7FEA" w:rsidP="004A7FEA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5B1FE434" w14:textId="77777777" w:rsidR="004A7FEA" w:rsidRDefault="004A7FEA" w:rsidP="004A7FEA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A7FEA" w:rsidRPr="008312D2" w14:paraId="6B0DDABD" w14:textId="77777777" w:rsidTr="004A7FEA">
        <w:trPr>
          <w:gridAfter w:val="1"/>
          <w:wAfter w:w="10" w:type="dxa"/>
          <w:trHeight w:val="157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D8E9" w14:textId="77777777" w:rsidR="004A7FEA" w:rsidRDefault="004A7FEA" w:rsidP="004A7FEA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16A24A6C" w14:textId="77777777" w:rsidR="004A7FEA" w:rsidRDefault="004A7FEA" w:rsidP="004A7FEA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A7FEA" w:rsidRPr="008312D2" w14:paraId="24B58FFE" w14:textId="77777777" w:rsidTr="004A7FEA">
        <w:trPr>
          <w:gridAfter w:val="1"/>
          <w:wAfter w:w="10" w:type="dxa"/>
          <w:trHeight w:val="157"/>
          <w:jc w:val="center"/>
        </w:trPr>
        <w:tc>
          <w:tcPr>
            <w:tcW w:w="4313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65EC5" w14:textId="77777777" w:rsidR="004A7FEA" w:rsidRDefault="004A7FEA" w:rsidP="004A7FEA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2F2E77C5" w14:textId="77777777" w:rsidR="004A7FEA" w:rsidRDefault="004A7FEA" w:rsidP="004A7FEA">
            <w:pPr>
              <w:bidi w:val="0"/>
              <w:spacing w:before="100" w:beforeAutospacing="1"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A7FEA" w:rsidRPr="008312D2" w14:paraId="21A7DECC" w14:textId="77777777" w:rsidTr="004A7FEA">
        <w:trPr>
          <w:gridAfter w:val="1"/>
          <w:wAfter w:w="10" w:type="dxa"/>
          <w:trHeight w:val="165"/>
          <w:jc w:val="center"/>
        </w:trPr>
        <w:tc>
          <w:tcPr>
            <w:tcW w:w="9478" w:type="dxa"/>
            <w:gridSpan w:val="6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D5C0" w14:textId="42EF0FB1" w:rsidR="004A7FEA" w:rsidRPr="008312D2" w:rsidRDefault="004A7FEA" w:rsidP="004A7FE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جوائز وكتب الشكر والشهادات التقديري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ة</w:t>
            </w: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للسن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وات</w:t>
            </w: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دراسية</w:t>
            </w:r>
          </w:p>
        </w:tc>
      </w:tr>
      <w:tr w:rsidR="004A7FEA" w:rsidRPr="008312D2" w14:paraId="17CD85FF" w14:textId="77777777" w:rsidTr="004A7FEA">
        <w:trPr>
          <w:gridAfter w:val="1"/>
          <w:wAfter w:w="10" w:type="dxa"/>
          <w:trHeight w:val="165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B0CDB" w14:textId="77777777" w:rsidR="004A7FEA" w:rsidRPr="008312D2" w:rsidRDefault="004A7FEA" w:rsidP="004A7FE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شهادة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F1BE" w14:textId="77777777" w:rsidR="004A7FEA" w:rsidRPr="008312D2" w:rsidRDefault="004A7FEA" w:rsidP="004A7FE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اريخها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EB19" w14:textId="77777777" w:rsidR="004A7FEA" w:rsidRPr="008312D2" w:rsidRDefault="004A7FEA" w:rsidP="004A7FE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جهة المانحة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0BBE1F90" w14:textId="77777777" w:rsidR="004A7FEA" w:rsidRPr="008312D2" w:rsidRDefault="004A7FEA" w:rsidP="004A7FE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بب المنح</w:t>
            </w:r>
          </w:p>
        </w:tc>
      </w:tr>
      <w:tr w:rsidR="004A7FEA" w:rsidRPr="008312D2" w14:paraId="7D59E4C2" w14:textId="77777777" w:rsidTr="004A7FEA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1974" w14:textId="12519DB8" w:rsidR="004A7FEA" w:rsidRDefault="004A7FEA" w:rsidP="004A7FEA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t>ITIL® Foundation Certificate in IT Service Management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34E2" w14:textId="78329CF9" w:rsidR="004A7FEA" w:rsidRDefault="004A7FEA" w:rsidP="004A7FE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t>Jan 20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8F5C" w14:textId="6852B365" w:rsidR="004A7FEA" w:rsidRPr="000A3C4D" w:rsidRDefault="004A7FEA" w:rsidP="004A7FEA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2AFE6AF4" w14:textId="23E83A9E" w:rsidR="004A7FEA" w:rsidRDefault="004A7FEA" w:rsidP="004A7FE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4A7FEA" w:rsidRPr="008312D2" w14:paraId="08ADFD00" w14:textId="77777777" w:rsidTr="004A7FEA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E059B" w14:textId="05B2BD83" w:rsidR="004A7FEA" w:rsidRDefault="004A7FEA" w:rsidP="004A7FEA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t>Certificate of Achievement (</w:t>
            </w:r>
            <w:r w:rsidRPr="00D202B6">
              <w:t>MS Windows Server Admin Fundamental</w:t>
            </w:r>
            <w:r>
              <w:t>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E7EB" w14:textId="258A5C3D" w:rsidR="004A7FEA" w:rsidRDefault="004A7FEA" w:rsidP="004A7FE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t>Jul 20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0FB0" w14:textId="304DC0B9" w:rsidR="004A7FEA" w:rsidRPr="000A3C4D" w:rsidRDefault="004A7FEA" w:rsidP="004A7FEA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34FDD3AA" w14:textId="122D67C0" w:rsidR="004A7FEA" w:rsidRDefault="004A7FEA" w:rsidP="004A7FE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4A7FEA" w:rsidRPr="008312D2" w14:paraId="3A1A152E" w14:textId="77777777" w:rsidTr="004A7FEA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BADA7" w14:textId="3B24B892" w:rsidR="004A7FEA" w:rsidRDefault="004A7FEA" w:rsidP="004A7FEA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8B0557">
              <w:t>Microsoft Certified Trainer (MCT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D621" w14:textId="2F783DA0" w:rsidR="004A7FEA" w:rsidRDefault="004A7FEA" w:rsidP="004A7FE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t>Aug 20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A77F" w14:textId="21939207" w:rsidR="004A7FEA" w:rsidRPr="000A3C4D" w:rsidRDefault="004A7FEA" w:rsidP="004A7FEA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426A879" w14:textId="382288C1" w:rsidR="004A7FEA" w:rsidRDefault="004A7FEA" w:rsidP="004A7FE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4A7FEA" w:rsidRPr="008312D2" w14:paraId="73A974F2" w14:textId="77777777" w:rsidTr="004A7FEA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FEB3C" w14:textId="3D761086" w:rsidR="004A7FEA" w:rsidRDefault="004A7FEA" w:rsidP="004A7FEA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t>Microsoft Office Expert (Office Excel 2010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2AE0" w14:textId="61D32275" w:rsidR="004A7FEA" w:rsidRDefault="004A7FEA" w:rsidP="004A7FE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t>Jul 20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9131" w14:textId="58E65B6F" w:rsidR="004A7FEA" w:rsidRPr="000A3C4D" w:rsidRDefault="004A7FEA" w:rsidP="004A7FEA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0903D906" w14:textId="18321C73" w:rsidR="004A7FEA" w:rsidRDefault="004A7FEA" w:rsidP="004A7FE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4A7FEA" w:rsidRPr="008312D2" w14:paraId="43094E3B" w14:textId="77777777" w:rsidTr="004A7FEA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15B16" w14:textId="19D3A45D" w:rsidR="004A7FEA" w:rsidRDefault="004A7FEA" w:rsidP="004A7FEA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t>Microsoft Certificate of Achievement (Installing and Configuring Windows 7 Client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125D" w14:textId="569B8E82" w:rsidR="004A7FEA" w:rsidRDefault="004A7FEA" w:rsidP="004A7FE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t>Sep 2013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5C8B" w14:textId="3814DA29" w:rsidR="004A7FEA" w:rsidRPr="000A3C4D" w:rsidRDefault="004A7FEA" w:rsidP="004A7FEA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604038E" w14:textId="53F80648" w:rsidR="004A7FEA" w:rsidRDefault="004A7FEA" w:rsidP="004A7FE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4A7FEA" w:rsidRPr="008312D2" w14:paraId="2968083F" w14:textId="77777777" w:rsidTr="004A7FEA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94BB1" w14:textId="7A342926" w:rsidR="004A7FEA" w:rsidRDefault="004A7FEA" w:rsidP="004A7FEA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87D6" w14:textId="42DC00B7" w:rsidR="004A7FEA" w:rsidRDefault="004A7FEA" w:rsidP="004A7FE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01F9" w14:textId="5EEB9D2C" w:rsidR="004A7FEA" w:rsidRPr="000A3C4D" w:rsidRDefault="004A7FEA" w:rsidP="004A7FEA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0F17024" w14:textId="756A6E76" w:rsidR="004A7FEA" w:rsidRDefault="004A7FEA" w:rsidP="004A7FE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4A7FEA" w:rsidRPr="008312D2" w14:paraId="3B467E1C" w14:textId="77777777" w:rsidTr="004A7FEA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70EF1" w14:textId="58741B2E" w:rsidR="004A7FEA" w:rsidRDefault="004A7FEA" w:rsidP="004A7FEA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0168" w14:textId="30AB3F9C" w:rsidR="004A7FEA" w:rsidRDefault="004A7FEA" w:rsidP="004A7FE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9BB2" w14:textId="7BA0CA7C" w:rsidR="004A7FEA" w:rsidRPr="000A3C4D" w:rsidRDefault="004A7FEA" w:rsidP="004A7FEA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5958B5E2" w14:textId="20EEB0EE" w:rsidR="004A7FEA" w:rsidRDefault="004A7FEA" w:rsidP="004A7FE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4A7FEA" w:rsidRPr="008312D2" w14:paraId="31AF9728" w14:textId="77777777" w:rsidTr="004A7FEA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8F0A9" w14:textId="12272578" w:rsidR="004A7FEA" w:rsidRDefault="004A7FEA" w:rsidP="004A7FEA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7270" w14:textId="44369DA3" w:rsidR="004A7FEA" w:rsidRDefault="004A7FEA" w:rsidP="004A7FE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13DF" w14:textId="01BB6310" w:rsidR="004A7FEA" w:rsidRPr="000A3C4D" w:rsidRDefault="004A7FEA" w:rsidP="004A7FEA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73B1C0A" w14:textId="3CFACA25" w:rsidR="004A7FEA" w:rsidRDefault="004A7FEA" w:rsidP="004A7FE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4A7FEA" w:rsidRPr="008312D2" w14:paraId="738F9288" w14:textId="77777777" w:rsidTr="004A7FEA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3E74F" w14:textId="6AF0DDC1" w:rsidR="004A7FEA" w:rsidRDefault="004A7FEA" w:rsidP="004A7FEA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86C" w14:textId="5A60F2B2" w:rsidR="004A7FEA" w:rsidRDefault="004A7FEA" w:rsidP="004A7FE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A17D" w14:textId="6FB4592D" w:rsidR="004A7FEA" w:rsidRPr="000A3C4D" w:rsidRDefault="004A7FEA" w:rsidP="004A7FEA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14D6127A" w14:textId="1E895426" w:rsidR="004A7FEA" w:rsidRDefault="004A7FEA" w:rsidP="004A7FE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4A7FEA" w:rsidRPr="008312D2" w14:paraId="500E2B2F" w14:textId="77777777" w:rsidTr="004A7FEA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83A15" w14:textId="39300C10" w:rsidR="004A7FEA" w:rsidRPr="008312D2" w:rsidRDefault="004A7FEA" w:rsidP="004A7FEA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FCDD" w14:textId="078ADCBD" w:rsidR="004A7FEA" w:rsidRDefault="004A7FEA" w:rsidP="004A7FE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7DD5" w14:textId="2558857C" w:rsidR="004A7FEA" w:rsidRDefault="004A7FEA" w:rsidP="004A7FEA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355D1C29" w14:textId="04971C0F" w:rsidR="004A7FEA" w:rsidRDefault="004A7FEA" w:rsidP="004A7FE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4A7FEA" w:rsidRPr="008312D2" w14:paraId="0C634092" w14:textId="77777777" w:rsidTr="004A7FEA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B3647" w14:textId="35CFBC4A" w:rsidR="004A7FEA" w:rsidRDefault="004A7FEA" w:rsidP="004A7FEA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F054" w14:textId="5F08BD6B" w:rsidR="004A7FEA" w:rsidRDefault="004A7FEA" w:rsidP="004A7FE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7246" w14:textId="529796CA" w:rsidR="004A7FEA" w:rsidRDefault="004A7FEA" w:rsidP="004A7FEA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AD1C443" w14:textId="0D10E5E6" w:rsidR="004A7FEA" w:rsidRDefault="004A7FEA" w:rsidP="004A7FE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4A7FEA" w:rsidRPr="008312D2" w14:paraId="2BD7C2FB" w14:textId="77777777" w:rsidTr="004A7FEA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ACE7" w14:textId="144E94E8" w:rsidR="004A7FEA" w:rsidRDefault="004A7FEA" w:rsidP="004A7FEA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DDCD" w14:textId="68085325" w:rsidR="004A7FEA" w:rsidRDefault="004A7FEA" w:rsidP="004A7FE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F10A" w14:textId="7242F663" w:rsidR="004A7FEA" w:rsidRDefault="004A7FEA" w:rsidP="004A7FEA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3078F83B" w14:textId="4408BFAE" w:rsidR="004A7FEA" w:rsidRDefault="004A7FEA" w:rsidP="004A7FE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4A7FEA" w:rsidRPr="008312D2" w14:paraId="28F8B454" w14:textId="77777777" w:rsidTr="004A7FEA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BEAB" w14:textId="225B5C36" w:rsidR="004A7FEA" w:rsidRDefault="004A7FEA" w:rsidP="004A7FEA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8342" w14:textId="1D9489C6" w:rsidR="004A7FEA" w:rsidRDefault="004A7FEA" w:rsidP="004A7FE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4C59" w14:textId="600E7C8B" w:rsidR="004A7FEA" w:rsidRDefault="004A7FEA" w:rsidP="004A7FEA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63FAD636" w14:textId="18E41218" w:rsidR="004A7FEA" w:rsidRDefault="004A7FEA" w:rsidP="004A7FE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4A7FEA" w:rsidRPr="008312D2" w14:paraId="1E4BB0B0" w14:textId="77777777" w:rsidTr="004A7FEA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1159" w14:textId="39A07FED" w:rsidR="004A7FEA" w:rsidRDefault="004A7FEA" w:rsidP="004A7FEA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5874" w14:textId="267FBE06" w:rsidR="004A7FEA" w:rsidRDefault="004A7FEA" w:rsidP="004A7FE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1ACE" w14:textId="442D0A5A" w:rsidR="004A7FEA" w:rsidRDefault="004A7FEA" w:rsidP="004A7FEA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7135214E" w14:textId="1A46B0AB" w:rsidR="004A7FEA" w:rsidRDefault="004A7FEA" w:rsidP="004A7FE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4A7FEA" w:rsidRPr="008312D2" w14:paraId="38F672D3" w14:textId="77777777" w:rsidTr="004A7FEA">
        <w:trPr>
          <w:gridAfter w:val="1"/>
          <w:wAfter w:w="10" w:type="dxa"/>
          <w:trHeight w:val="157"/>
          <w:jc w:val="center"/>
        </w:trPr>
        <w:tc>
          <w:tcPr>
            <w:tcW w:w="2805" w:type="dxa"/>
            <w:gridSpan w:val="2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C733" w14:textId="4BCBFF7E" w:rsidR="004A7FEA" w:rsidRDefault="004A7FEA" w:rsidP="004A7FEA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E41E" w14:textId="0B543947" w:rsidR="004A7FEA" w:rsidRDefault="004A7FEA" w:rsidP="004A7FE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1EA6" w14:textId="066EE530" w:rsidR="004A7FEA" w:rsidRDefault="004A7FEA" w:rsidP="004A7FEA">
            <w:pPr>
              <w:spacing w:before="100" w:beforeAutospacing="1"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8" w:space="0" w:color="000000"/>
            </w:tcBorders>
          </w:tcPr>
          <w:p w14:paraId="2B56B8A6" w14:textId="2B1CD26D" w:rsidR="004A7FEA" w:rsidRDefault="004A7FEA" w:rsidP="004A7FE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4A7FEA" w:rsidRPr="008312D2" w14:paraId="0E0AB175" w14:textId="77777777" w:rsidTr="004A7FEA">
        <w:trPr>
          <w:gridBefore w:val="1"/>
          <w:wBefore w:w="10" w:type="dxa"/>
          <w:trHeight w:val="127"/>
          <w:jc w:val="center"/>
        </w:trPr>
        <w:tc>
          <w:tcPr>
            <w:tcW w:w="9478" w:type="dxa"/>
            <w:gridSpan w:val="6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377E0" w14:textId="302CD571" w:rsidR="004A7FEA" w:rsidRPr="008312D2" w:rsidRDefault="004A7FEA" w:rsidP="004A7FE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br w:type="page"/>
            </w:r>
            <w:r w:rsidRPr="008312D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خبرات التدريسية</w:t>
            </w:r>
          </w:p>
        </w:tc>
      </w:tr>
      <w:tr w:rsidR="004A7FEA" w:rsidRPr="008312D2" w14:paraId="70497116" w14:textId="77777777" w:rsidTr="004A7FEA">
        <w:trPr>
          <w:gridBefore w:val="1"/>
          <w:wBefore w:w="10" w:type="dxa"/>
          <w:trHeight w:val="157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8A41" w14:textId="77777777" w:rsidR="004A7FEA" w:rsidRPr="008312D2" w:rsidRDefault="004A7FEA" w:rsidP="004A7FEA">
            <w:pPr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ماد التي درستها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C32B4A8" w14:textId="77777777" w:rsidR="004A7FEA" w:rsidRPr="008312D2" w:rsidRDefault="004A7FEA" w:rsidP="004A7FEA">
            <w:pPr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حلة الدراسية</w:t>
            </w:r>
          </w:p>
        </w:tc>
      </w:tr>
      <w:tr w:rsidR="004A7FEA" w:rsidRPr="008312D2" w14:paraId="1B4DC68C" w14:textId="77777777" w:rsidTr="004A7FEA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59687" w14:textId="1C67C362" w:rsidR="004A7FEA" w:rsidRPr="00B10463" w:rsidRDefault="004A7FEA" w:rsidP="004A7FEA">
            <w:pPr>
              <w:spacing w:after="0" w:line="240" w:lineRule="auto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رمجة 2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BDE5" w14:textId="72013A90" w:rsidR="004A7FEA" w:rsidRPr="008312D2" w:rsidRDefault="004A7FEA" w:rsidP="004A7FEA">
            <w:pPr>
              <w:spacing w:before="100" w:beforeAutospacing="1" w:after="0"/>
              <w:ind w:left="191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</w:tr>
      <w:tr w:rsidR="004A7FEA" w:rsidRPr="008312D2" w14:paraId="10470119" w14:textId="77777777" w:rsidTr="004A7FEA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632CF" w14:textId="41089DDA" w:rsidR="004A7FEA" w:rsidRPr="008312D2" w:rsidRDefault="004A7FEA" w:rsidP="004A7FE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lastRenderedPageBreak/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روتكولات شبكات الحاسوب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1555" w14:textId="34309249" w:rsidR="004A7FEA" w:rsidRPr="008312D2" w:rsidRDefault="004A7FEA" w:rsidP="004A7FEA">
            <w:pPr>
              <w:spacing w:before="100" w:beforeAutospacing="1" w:after="0"/>
              <w:ind w:left="191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</w:tr>
      <w:tr w:rsidR="004A7FEA" w:rsidRPr="008312D2" w14:paraId="7370AE60" w14:textId="77777777" w:rsidTr="004A7FEA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1DDCC" w14:textId="15E1D305" w:rsidR="004A7FEA" w:rsidRPr="008312D2" w:rsidRDefault="004A7FEA" w:rsidP="004A7FEA">
            <w:pPr>
              <w:tabs>
                <w:tab w:val="left" w:pos="108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أنظمة الموزعة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9A0C" w14:textId="4668CA9E" w:rsidR="004A7FEA" w:rsidRPr="008312D2" w:rsidRDefault="004A7FEA" w:rsidP="004A7FEA">
            <w:pPr>
              <w:spacing w:before="100" w:beforeAutospacing="1" w:after="0"/>
              <w:ind w:left="191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</w:tr>
      <w:tr w:rsidR="004A7FEA" w:rsidRPr="008312D2" w14:paraId="33E881EB" w14:textId="77777777" w:rsidTr="004A7FEA">
        <w:trPr>
          <w:gridBefore w:val="1"/>
          <w:wBefore w:w="10" w:type="dxa"/>
          <w:trHeight w:val="127"/>
          <w:jc w:val="center"/>
        </w:trPr>
        <w:tc>
          <w:tcPr>
            <w:tcW w:w="9478" w:type="dxa"/>
            <w:gridSpan w:val="6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069D3" w14:textId="2C319ECC" w:rsidR="004A7FEA" w:rsidRPr="008312D2" w:rsidRDefault="004A7FEA" w:rsidP="004A7FE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br w:type="page"/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لجان</w:t>
            </w:r>
          </w:p>
        </w:tc>
      </w:tr>
      <w:tr w:rsidR="004A7FEA" w:rsidRPr="008312D2" w14:paraId="0DE97485" w14:textId="77777777" w:rsidTr="004A7FEA">
        <w:trPr>
          <w:gridBefore w:val="1"/>
          <w:wBefore w:w="10" w:type="dxa"/>
          <w:trHeight w:val="157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CEC09" w14:textId="0BA0B684" w:rsidR="004A7FEA" w:rsidRPr="008312D2" w:rsidRDefault="004A7FEA" w:rsidP="004A7FE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سم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588030A" w14:textId="77777777" w:rsidR="004A7FEA" w:rsidRPr="008312D2" w:rsidRDefault="004A7FEA" w:rsidP="004A7FEA">
            <w:pPr>
              <w:spacing w:before="100" w:beforeAutospacing="1"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8312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حلة الدراسية</w:t>
            </w:r>
          </w:p>
        </w:tc>
      </w:tr>
      <w:tr w:rsidR="004A7FEA" w:rsidRPr="008312D2" w14:paraId="0D6EE0EB" w14:textId="77777777" w:rsidTr="004A7FEA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7DCA5" w14:textId="6E3919CB" w:rsidR="004A7FEA" w:rsidRPr="00B10463" w:rsidRDefault="004A7FEA" w:rsidP="004A7FEA">
            <w:pPr>
              <w:bidi w:val="0"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86FA" w14:textId="420C3F84" w:rsidR="004A7FEA" w:rsidRPr="008312D2" w:rsidRDefault="004A7FEA" w:rsidP="004A7FEA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4A7FEA" w:rsidRPr="008312D2" w14:paraId="096A119C" w14:textId="77777777" w:rsidTr="004A7FEA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EDC68" w14:textId="3B141EC5" w:rsidR="004A7FEA" w:rsidRPr="008312D2" w:rsidRDefault="004A7FEA" w:rsidP="004A7FEA">
            <w:pPr>
              <w:bidi w:val="0"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382D" w14:textId="63B48B21" w:rsidR="004A7FEA" w:rsidRPr="00C344A2" w:rsidRDefault="004A7FEA" w:rsidP="004A7FEA">
            <w:pPr>
              <w:spacing w:before="100" w:beforeAutospacing="1"/>
              <w:ind w:left="551"/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</w:pPr>
            <w:r w:rsidRPr="00C344A2"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 xml:space="preserve"> </w:t>
            </w:r>
          </w:p>
        </w:tc>
      </w:tr>
      <w:tr w:rsidR="004A7FEA" w:rsidRPr="008312D2" w14:paraId="1CF83CAA" w14:textId="77777777" w:rsidTr="004A7FEA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4EDAB" w14:textId="62751B84" w:rsidR="004A7FEA" w:rsidRPr="008312D2" w:rsidRDefault="004A7FEA" w:rsidP="004A7FEA">
            <w:pPr>
              <w:tabs>
                <w:tab w:val="left" w:pos="1080"/>
              </w:tabs>
              <w:bidi w:val="0"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90DD" w14:textId="36D281A6" w:rsidR="004A7FEA" w:rsidRPr="008312D2" w:rsidRDefault="004A7FEA" w:rsidP="004A7FEA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4A7FEA" w:rsidRPr="008312D2" w14:paraId="4E729664" w14:textId="77777777" w:rsidTr="004A7FEA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F9785" w14:textId="46208A04" w:rsidR="004A7FEA" w:rsidRDefault="004A7FEA" w:rsidP="004A7FEA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BF7B" w14:textId="7B163D6C" w:rsidR="004A7FEA" w:rsidRPr="008312D2" w:rsidRDefault="004A7FEA" w:rsidP="004A7FEA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4A7FEA" w:rsidRPr="008312D2" w14:paraId="3E7789F1" w14:textId="77777777" w:rsidTr="004A7FEA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CFA8" w14:textId="5A0B8B0F" w:rsidR="004A7FEA" w:rsidRDefault="004A7FEA" w:rsidP="004A7FEA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1947" w14:textId="1DE19F10" w:rsidR="004A7FEA" w:rsidRDefault="004A7FEA" w:rsidP="004A7FEA">
            <w:pPr>
              <w:bidi w:val="0"/>
              <w:spacing w:before="100" w:beforeAutospacing="1" w:after="0"/>
              <w:ind w:left="19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4A7FEA" w:rsidRPr="008312D2" w14:paraId="3068BF99" w14:textId="77777777" w:rsidTr="004A7FEA">
        <w:trPr>
          <w:gridBefore w:val="1"/>
          <w:wBefore w:w="10" w:type="dxa"/>
          <w:trHeight w:val="195"/>
          <w:jc w:val="center"/>
        </w:trPr>
        <w:tc>
          <w:tcPr>
            <w:tcW w:w="6222" w:type="dxa"/>
            <w:gridSpan w:val="3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228CF" w14:textId="57C72990" w:rsidR="004A7FEA" w:rsidRDefault="004A7FEA" w:rsidP="004A7FEA">
            <w:pPr>
              <w:bidi w:val="0"/>
              <w:spacing w:before="100" w:beforeAutospacing="1"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8A41" w14:textId="1DBDDA27" w:rsidR="004A7FEA" w:rsidRPr="00C344A2" w:rsidRDefault="004A7FEA" w:rsidP="004A7FEA">
            <w:pPr>
              <w:spacing w:before="100" w:beforeAutospacing="1"/>
              <w:ind w:left="551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C344A2"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 xml:space="preserve"> </w:t>
            </w:r>
          </w:p>
        </w:tc>
      </w:tr>
    </w:tbl>
    <w:p w14:paraId="2D5B2B3A" w14:textId="35267FC6" w:rsidR="00315CAC" w:rsidRDefault="00315CAC" w:rsidP="00315CAC">
      <w:pPr>
        <w:bidi w:val="0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</w:p>
    <w:sectPr w:rsidR="00315CAC" w:rsidSect="007A6A81">
      <w:pgSz w:w="11906" w:h="16838"/>
      <w:pgMar w:top="1980" w:right="1416" w:bottom="568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57A44" w14:textId="77777777" w:rsidR="006C1329" w:rsidRDefault="006C1329" w:rsidP="00A714BD">
      <w:pPr>
        <w:spacing w:after="0" w:line="240" w:lineRule="auto"/>
      </w:pPr>
      <w:r>
        <w:separator/>
      </w:r>
    </w:p>
  </w:endnote>
  <w:endnote w:type="continuationSeparator" w:id="0">
    <w:p w14:paraId="069F104F" w14:textId="77777777" w:rsidR="006C1329" w:rsidRDefault="006C1329" w:rsidP="00A7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81ECC" w14:textId="77777777" w:rsidR="006C1329" w:rsidRDefault="006C1329" w:rsidP="00A714BD">
      <w:pPr>
        <w:spacing w:after="0" w:line="240" w:lineRule="auto"/>
      </w:pPr>
      <w:r>
        <w:separator/>
      </w:r>
    </w:p>
  </w:footnote>
  <w:footnote w:type="continuationSeparator" w:id="0">
    <w:p w14:paraId="25FD5F53" w14:textId="77777777" w:rsidR="006C1329" w:rsidRDefault="006C1329" w:rsidP="00A7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342B"/>
    <w:multiLevelType w:val="hybridMultilevel"/>
    <w:tmpl w:val="3D30C326"/>
    <w:lvl w:ilvl="0" w:tplc="63E0E932">
      <w:start w:val="1"/>
      <w:numFmt w:val="decimal"/>
      <w:lvlText w:val="(%1)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7853461"/>
    <w:multiLevelType w:val="hybridMultilevel"/>
    <w:tmpl w:val="FC82C91C"/>
    <w:lvl w:ilvl="0" w:tplc="785E2B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01485"/>
    <w:multiLevelType w:val="hybridMultilevel"/>
    <w:tmpl w:val="EB6AD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6F050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B55C3"/>
    <w:multiLevelType w:val="hybridMultilevel"/>
    <w:tmpl w:val="97CCD5BA"/>
    <w:lvl w:ilvl="0" w:tplc="21842D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3326A7"/>
    <w:multiLevelType w:val="hybridMultilevel"/>
    <w:tmpl w:val="FED03664"/>
    <w:lvl w:ilvl="0" w:tplc="04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31" w:hanging="360"/>
      </w:pPr>
    </w:lvl>
    <w:lvl w:ilvl="2" w:tplc="FFFFFFFF" w:tentative="1">
      <w:start w:val="1"/>
      <w:numFmt w:val="lowerRoman"/>
      <w:lvlText w:val="%3."/>
      <w:lvlJc w:val="right"/>
      <w:pPr>
        <w:ind w:left="2351" w:hanging="180"/>
      </w:pPr>
    </w:lvl>
    <w:lvl w:ilvl="3" w:tplc="FFFFFFFF" w:tentative="1">
      <w:start w:val="1"/>
      <w:numFmt w:val="decimal"/>
      <w:lvlText w:val="%4."/>
      <w:lvlJc w:val="left"/>
      <w:pPr>
        <w:ind w:left="3071" w:hanging="360"/>
      </w:pPr>
    </w:lvl>
    <w:lvl w:ilvl="4" w:tplc="FFFFFFFF" w:tentative="1">
      <w:start w:val="1"/>
      <w:numFmt w:val="lowerLetter"/>
      <w:lvlText w:val="%5."/>
      <w:lvlJc w:val="left"/>
      <w:pPr>
        <w:ind w:left="3791" w:hanging="360"/>
      </w:pPr>
    </w:lvl>
    <w:lvl w:ilvl="5" w:tplc="FFFFFFFF" w:tentative="1">
      <w:start w:val="1"/>
      <w:numFmt w:val="lowerRoman"/>
      <w:lvlText w:val="%6."/>
      <w:lvlJc w:val="right"/>
      <w:pPr>
        <w:ind w:left="4511" w:hanging="180"/>
      </w:pPr>
    </w:lvl>
    <w:lvl w:ilvl="6" w:tplc="FFFFFFFF" w:tentative="1">
      <w:start w:val="1"/>
      <w:numFmt w:val="decimal"/>
      <w:lvlText w:val="%7."/>
      <w:lvlJc w:val="left"/>
      <w:pPr>
        <w:ind w:left="5231" w:hanging="360"/>
      </w:pPr>
    </w:lvl>
    <w:lvl w:ilvl="7" w:tplc="FFFFFFFF" w:tentative="1">
      <w:start w:val="1"/>
      <w:numFmt w:val="lowerLetter"/>
      <w:lvlText w:val="%8."/>
      <w:lvlJc w:val="left"/>
      <w:pPr>
        <w:ind w:left="5951" w:hanging="360"/>
      </w:pPr>
    </w:lvl>
    <w:lvl w:ilvl="8" w:tplc="FFFFFFFF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5" w15:restartNumberingAfterBreak="0">
    <w:nsid w:val="529C7E1C"/>
    <w:multiLevelType w:val="hybridMultilevel"/>
    <w:tmpl w:val="AC467B16"/>
    <w:lvl w:ilvl="0" w:tplc="04090005">
      <w:start w:val="1"/>
      <w:numFmt w:val="bullet"/>
      <w:lvlText w:val=""/>
      <w:lvlJc w:val="left"/>
      <w:pPr>
        <w:ind w:left="911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631" w:hanging="360"/>
      </w:pPr>
    </w:lvl>
    <w:lvl w:ilvl="2" w:tplc="FFFFFFFF" w:tentative="1">
      <w:start w:val="1"/>
      <w:numFmt w:val="lowerRoman"/>
      <w:lvlText w:val="%3."/>
      <w:lvlJc w:val="right"/>
      <w:pPr>
        <w:ind w:left="2351" w:hanging="180"/>
      </w:pPr>
    </w:lvl>
    <w:lvl w:ilvl="3" w:tplc="FFFFFFFF" w:tentative="1">
      <w:start w:val="1"/>
      <w:numFmt w:val="decimal"/>
      <w:lvlText w:val="%4."/>
      <w:lvlJc w:val="left"/>
      <w:pPr>
        <w:ind w:left="3071" w:hanging="360"/>
      </w:pPr>
    </w:lvl>
    <w:lvl w:ilvl="4" w:tplc="FFFFFFFF" w:tentative="1">
      <w:start w:val="1"/>
      <w:numFmt w:val="lowerLetter"/>
      <w:lvlText w:val="%5."/>
      <w:lvlJc w:val="left"/>
      <w:pPr>
        <w:ind w:left="3791" w:hanging="360"/>
      </w:pPr>
    </w:lvl>
    <w:lvl w:ilvl="5" w:tplc="FFFFFFFF" w:tentative="1">
      <w:start w:val="1"/>
      <w:numFmt w:val="lowerRoman"/>
      <w:lvlText w:val="%6."/>
      <w:lvlJc w:val="right"/>
      <w:pPr>
        <w:ind w:left="4511" w:hanging="180"/>
      </w:pPr>
    </w:lvl>
    <w:lvl w:ilvl="6" w:tplc="FFFFFFFF" w:tentative="1">
      <w:start w:val="1"/>
      <w:numFmt w:val="decimal"/>
      <w:lvlText w:val="%7."/>
      <w:lvlJc w:val="left"/>
      <w:pPr>
        <w:ind w:left="5231" w:hanging="360"/>
      </w:pPr>
    </w:lvl>
    <w:lvl w:ilvl="7" w:tplc="FFFFFFFF" w:tentative="1">
      <w:start w:val="1"/>
      <w:numFmt w:val="lowerLetter"/>
      <w:lvlText w:val="%8."/>
      <w:lvlJc w:val="left"/>
      <w:pPr>
        <w:ind w:left="5951" w:hanging="360"/>
      </w:pPr>
    </w:lvl>
    <w:lvl w:ilvl="8" w:tplc="FFFFFFFF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6" w15:restartNumberingAfterBreak="0">
    <w:nsid w:val="56C229C2"/>
    <w:multiLevelType w:val="hybridMultilevel"/>
    <w:tmpl w:val="476C5B6C"/>
    <w:lvl w:ilvl="0" w:tplc="195EA968">
      <w:start w:val="1"/>
      <w:numFmt w:val="decimal"/>
      <w:lvlText w:val="%1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5C7"/>
    <w:rsid w:val="000478AA"/>
    <w:rsid w:val="00071839"/>
    <w:rsid w:val="000A3C4D"/>
    <w:rsid w:val="000C1596"/>
    <w:rsid w:val="000E042A"/>
    <w:rsid w:val="000E36D4"/>
    <w:rsid w:val="00101791"/>
    <w:rsid w:val="001164BB"/>
    <w:rsid w:val="001355C7"/>
    <w:rsid w:val="00157C89"/>
    <w:rsid w:val="001E413C"/>
    <w:rsid w:val="00200090"/>
    <w:rsid w:val="00200C49"/>
    <w:rsid w:val="00215B2C"/>
    <w:rsid w:val="00275513"/>
    <w:rsid w:val="002F187B"/>
    <w:rsid w:val="002F20F7"/>
    <w:rsid w:val="00314984"/>
    <w:rsid w:val="00315CAC"/>
    <w:rsid w:val="0033456F"/>
    <w:rsid w:val="00346B11"/>
    <w:rsid w:val="003548DD"/>
    <w:rsid w:val="0036195A"/>
    <w:rsid w:val="003649C9"/>
    <w:rsid w:val="00365072"/>
    <w:rsid w:val="00392055"/>
    <w:rsid w:val="003B1FDE"/>
    <w:rsid w:val="003E0EE6"/>
    <w:rsid w:val="00410DF7"/>
    <w:rsid w:val="004619EB"/>
    <w:rsid w:val="004A7FEA"/>
    <w:rsid w:val="004B2145"/>
    <w:rsid w:val="004B6FE5"/>
    <w:rsid w:val="004D400D"/>
    <w:rsid w:val="004D7F5F"/>
    <w:rsid w:val="004E1498"/>
    <w:rsid w:val="005046BA"/>
    <w:rsid w:val="0051633C"/>
    <w:rsid w:val="005365AD"/>
    <w:rsid w:val="00545BE6"/>
    <w:rsid w:val="005D2736"/>
    <w:rsid w:val="005E5D8F"/>
    <w:rsid w:val="00610F6A"/>
    <w:rsid w:val="006164C0"/>
    <w:rsid w:val="0061673A"/>
    <w:rsid w:val="00641FCC"/>
    <w:rsid w:val="006433CE"/>
    <w:rsid w:val="006567DF"/>
    <w:rsid w:val="006970EE"/>
    <w:rsid w:val="006A25EE"/>
    <w:rsid w:val="006B6E7E"/>
    <w:rsid w:val="006C1329"/>
    <w:rsid w:val="006C3336"/>
    <w:rsid w:val="006F0E67"/>
    <w:rsid w:val="006F33B2"/>
    <w:rsid w:val="00711FFD"/>
    <w:rsid w:val="007123F0"/>
    <w:rsid w:val="00715F69"/>
    <w:rsid w:val="0072102A"/>
    <w:rsid w:val="00750B9D"/>
    <w:rsid w:val="00792824"/>
    <w:rsid w:val="007A6A81"/>
    <w:rsid w:val="007C6F92"/>
    <w:rsid w:val="007E6379"/>
    <w:rsid w:val="00804460"/>
    <w:rsid w:val="008312D2"/>
    <w:rsid w:val="008379B7"/>
    <w:rsid w:val="00854B0F"/>
    <w:rsid w:val="00855A68"/>
    <w:rsid w:val="00882E8B"/>
    <w:rsid w:val="008A08E3"/>
    <w:rsid w:val="008D5E27"/>
    <w:rsid w:val="008E0A2A"/>
    <w:rsid w:val="008F225B"/>
    <w:rsid w:val="009029D8"/>
    <w:rsid w:val="00946B1C"/>
    <w:rsid w:val="00964122"/>
    <w:rsid w:val="009711EC"/>
    <w:rsid w:val="00976501"/>
    <w:rsid w:val="009C1F0F"/>
    <w:rsid w:val="00A05C5A"/>
    <w:rsid w:val="00A124E5"/>
    <w:rsid w:val="00A32625"/>
    <w:rsid w:val="00A50552"/>
    <w:rsid w:val="00A554D6"/>
    <w:rsid w:val="00A56D3B"/>
    <w:rsid w:val="00A6307C"/>
    <w:rsid w:val="00A714BD"/>
    <w:rsid w:val="00A91111"/>
    <w:rsid w:val="00AD633D"/>
    <w:rsid w:val="00AF7B35"/>
    <w:rsid w:val="00B10463"/>
    <w:rsid w:val="00B11AF3"/>
    <w:rsid w:val="00B5319F"/>
    <w:rsid w:val="00B661E8"/>
    <w:rsid w:val="00B74E3E"/>
    <w:rsid w:val="00B83C70"/>
    <w:rsid w:val="00B90589"/>
    <w:rsid w:val="00BA59B7"/>
    <w:rsid w:val="00BB5885"/>
    <w:rsid w:val="00BE385C"/>
    <w:rsid w:val="00BE7575"/>
    <w:rsid w:val="00BF3561"/>
    <w:rsid w:val="00C21DCF"/>
    <w:rsid w:val="00C344A2"/>
    <w:rsid w:val="00C37600"/>
    <w:rsid w:val="00C57F68"/>
    <w:rsid w:val="00C76E14"/>
    <w:rsid w:val="00C80F9D"/>
    <w:rsid w:val="00C852FE"/>
    <w:rsid w:val="00CA7285"/>
    <w:rsid w:val="00D40C71"/>
    <w:rsid w:val="00D80E42"/>
    <w:rsid w:val="00D9720E"/>
    <w:rsid w:val="00DB064D"/>
    <w:rsid w:val="00DE2BD3"/>
    <w:rsid w:val="00E00764"/>
    <w:rsid w:val="00E53A71"/>
    <w:rsid w:val="00E55429"/>
    <w:rsid w:val="00E712F2"/>
    <w:rsid w:val="00EB11B3"/>
    <w:rsid w:val="00EC4A85"/>
    <w:rsid w:val="00F17E37"/>
    <w:rsid w:val="00F558F4"/>
    <w:rsid w:val="00F64029"/>
    <w:rsid w:val="00F9130C"/>
    <w:rsid w:val="00FB2F90"/>
    <w:rsid w:val="00FE048A"/>
    <w:rsid w:val="00FF15CB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29022"/>
  <w15:docId w15:val="{A1907DE6-03A1-4CFA-AA12-53F907CB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4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4BD"/>
  </w:style>
  <w:style w:type="paragraph" w:styleId="Footer">
    <w:name w:val="footer"/>
    <w:basedOn w:val="Normal"/>
    <w:link w:val="FooterChar"/>
    <w:uiPriority w:val="99"/>
    <w:unhideWhenUsed/>
    <w:rsid w:val="00A714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4BD"/>
  </w:style>
  <w:style w:type="paragraph" w:styleId="BalloonText">
    <w:name w:val="Balloon Text"/>
    <w:basedOn w:val="Normal"/>
    <w:link w:val="BalloonTextChar"/>
    <w:uiPriority w:val="99"/>
    <w:semiHidden/>
    <w:unhideWhenUsed/>
    <w:rsid w:val="00A7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B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0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50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TMLTypewriter">
    <w:name w:val="HTML Typewriter"/>
    <w:rsid w:val="00BB5885"/>
    <w:rPr>
      <w:rFonts w:ascii="Courier New" w:eastAsia="Times New Roman" w:hAnsi="Courier New" w:cs="Courier New"/>
      <w:sz w:val="20"/>
      <w:szCs w:val="20"/>
    </w:rPr>
  </w:style>
  <w:style w:type="character" w:customStyle="1" w:styleId="yshortcuts">
    <w:name w:val="yshortcuts"/>
    <w:basedOn w:val="DefaultParagraphFont"/>
    <w:rsid w:val="00BB5885"/>
  </w:style>
  <w:style w:type="paragraph" w:styleId="ListParagraph">
    <w:name w:val="List Paragraph"/>
    <w:basedOn w:val="Normal"/>
    <w:uiPriority w:val="34"/>
    <w:qFormat/>
    <w:rsid w:val="008E0A2A"/>
    <w:pPr>
      <w:widowControl w:val="0"/>
      <w:bidi w:val="0"/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9029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C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379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el.naeem@sa-uc.edu.iq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2AB95-205D-400E-9E3A-270CD3DF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4</Pages>
  <Words>647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mushtaq</dc:creator>
  <cp:lastModifiedBy>Naeem, Adel BGC-SE/FN/IMIT</cp:lastModifiedBy>
  <cp:revision>24</cp:revision>
  <cp:lastPrinted>2021-11-10T13:31:00Z</cp:lastPrinted>
  <dcterms:created xsi:type="dcterms:W3CDTF">2020-05-04T22:22:00Z</dcterms:created>
  <dcterms:modified xsi:type="dcterms:W3CDTF">2022-10-0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8d46886-9ba4-3bd1-aecd-284f77b7eb3d</vt:lpwstr>
  </property>
  <property fmtid="{D5CDD505-2E9C-101B-9397-08002B2CF9AE}" pid="24" name="Mendeley Citation Style_1">
    <vt:lpwstr>http://www.zotero.org/styles/apa</vt:lpwstr>
  </property>
</Properties>
</file>